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27" w:rsidRDefault="00E53327" w:rsidP="00E53327">
      <w:pPr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6766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327" w:rsidRDefault="00E53327" w:rsidP="00E53327">
      <w:pPr>
        <w:jc w:val="center"/>
        <w:rPr>
          <w:b/>
          <w:noProof/>
          <w:color w:val="000080"/>
          <w:sz w:val="28"/>
          <w:szCs w:val="28"/>
          <w:lang w:val="uk-UA"/>
        </w:rPr>
      </w:pPr>
    </w:p>
    <w:p w:rsidR="00E53327" w:rsidRDefault="00E5332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А СЕЛИЩНА РАДА</w:t>
      </w:r>
    </w:p>
    <w:p w:rsidR="00E53327" w:rsidRDefault="00E5332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E53327" w:rsidRDefault="00E5332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, КУЛЬТУРИ,</w:t>
      </w:r>
      <w:r w:rsidR="00B008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ОЛОДІ ТА СПОРТУ</w:t>
      </w: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</w:p>
    <w:p w:rsidR="00E53327" w:rsidRDefault="00AC0917" w:rsidP="00E533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F6931">
        <w:rPr>
          <w:b/>
          <w:sz w:val="28"/>
          <w:szCs w:val="28"/>
          <w:lang w:val="uk-UA"/>
        </w:rPr>
        <w:t>7.11.2023</w:t>
      </w:r>
      <w:r w:rsidR="00E53327">
        <w:rPr>
          <w:b/>
          <w:sz w:val="28"/>
          <w:szCs w:val="28"/>
          <w:lang w:val="uk-UA"/>
        </w:rPr>
        <w:tab/>
      </w:r>
      <w:r w:rsidR="00E53327">
        <w:rPr>
          <w:b/>
          <w:sz w:val="28"/>
          <w:szCs w:val="28"/>
          <w:lang w:val="uk-UA"/>
        </w:rPr>
        <w:tab/>
      </w:r>
      <w:r w:rsidR="00E53327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E53327">
        <w:rPr>
          <w:b/>
          <w:sz w:val="28"/>
          <w:szCs w:val="28"/>
          <w:lang w:val="uk-UA"/>
        </w:rPr>
        <w:t>Сахновщина</w:t>
      </w:r>
      <w:proofErr w:type="spellEnd"/>
      <w:r w:rsidR="00E53327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  <w:t xml:space="preserve">                     № 102</w:t>
      </w:r>
    </w:p>
    <w:p w:rsidR="00E53327" w:rsidRDefault="00E53327" w:rsidP="00E53327">
      <w:pPr>
        <w:rPr>
          <w:b/>
          <w:sz w:val="28"/>
          <w:szCs w:val="28"/>
          <w:lang w:val="uk-UA"/>
        </w:rPr>
      </w:pP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І (територіального)</w:t>
      </w:r>
      <w:r w:rsidR="00E60CAD">
        <w:rPr>
          <w:b/>
          <w:sz w:val="28"/>
          <w:szCs w:val="28"/>
          <w:lang w:val="uk-UA"/>
        </w:rPr>
        <w:t xml:space="preserve"> е</w:t>
      </w:r>
      <w:r>
        <w:rPr>
          <w:b/>
          <w:sz w:val="28"/>
          <w:szCs w:val="28"/>
          <w:lang w:val="uk-UA"/>
        </w:rPr>
        <w:t xml:space="preserve">тапу 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конкурсу-захисту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о-дослідницьких робіт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-членів Малої академії наук </w:t>
      </w:r>
    </w:p>
    <w:p w:rsidR="00E53327" w:rsidRDefault="00BF6931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 у 2023/2024</w:t>
      </w:r>
      <w:r w:rsidR="00E53327">
        <w:rPr>
          <w:b/>
          <w:sz w:val="28"/>
          <w:szCs w:val="28"/>
          <w:lang w:val="uk-UA"/>
        </w:rPr>
        <w:t xml:space="preserve"> навчальному році</w:t>
      </w:r>
    </w:p>
    <w:p w:rsidR="00E60CAD" w:rsidRDefault="00DA5C52" w:rsidP="00DA5C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:rsidR="00E53327" w:rsidRPr="009564B4" w:rsidRDefault="0042717C" w:rsidP="009564B4">
      <w:pPr>
        <w:tabs>
          <w:tab w:val="left" w:pos="709"/>
        </w:tabs>
        <w:ind w:firstLine="567"/>
        <w:jc w:val="both"/>
        <w:rPr>
          <w:color w:val="000000"/>
          <w:lang w:val="uk-UA"/>
        </w:rPr>
      </w:pPr>
      <w:r w:rsidRPr="009564B4">
        <w:rPr>
          <w:color w:val="000000"/>
          <w:sz w:val="28"/>
          <w:szCs w:val="28"/>
          <w:lang w:val="uk-UA"/>
        </w:rPr>
        <w:t>Відповідно до</w:t>
      </w:r>
      <w:r w:rsidRPr="00893713">
        <w:rPr>
          <w:color w:val="00000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564B4">
        <w:rPr>
          <w:sz w:val="28"/>
          <w:szCs w:val="28"/>
          <w:lang w:val="uk-UA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, зареєстрованого в Міністерстві юстиції України 17 листопада 2011 року за № 1318/20056</w:t>
      </w:r>
      <w:r w:rsidR="009564B4">
        <w:rPr>
          <w:sz w:val="28"/>
          <w:szCs w:val="28"/>
          <w:lang w:val="uk-UA"/>
        </w:rPr>
        <w:t xml:space="preserve"> (зі змінами)</w:t>
      </w:r>
      <w:r w:rsidRPr="009564B4">
        <w:rPr>
          <w:sz w:val="28"/>
          <w:szCs w:val="28"/>
          <w:lang w:val="uk-UA"/>
        </w:rPr>
        <w:t>, Правил проведення Всеукраїнського конкурсу-захисту наук</w:t>
      </w:r>
      <w:r w:rsidR="005174E6">
        <w:rPr>
          <w:sz w:val="28"/>
          <w:szCs w:val="28"/>
          <w:lang w:val="uk-UA"/>
        </w:rPr>
        <w:t>ово-дослідницьких робіт учнів -</w:t>
      </w:r>
      <w:r w:rsidRPr="009564B4">
        <w:rPr>
          <w:sz w:val="28"/>
          <w:szCs w:val="28"/>
          <w:lang w:val="uk-UA"/>
        </w:rPr>
        <w:t xml:space="preserve">членів Малої академії наук України, затверджених наказом Міністерства освіти і науки України від 08 лютого 2021 року № 147, зареєстрованих у Міністерстві юстиції України 05 квітня </w:t>
      </w:r>
      <w:r w:rsidR="009579DD">
        <w:rPr>
          <w:sz w:val="28"/>
          <w:szCs w:val="28"/>
          <w:lang w:val="uk-UA"/>
        </w:rPr>
        <w:t>2021 року за № 441/36063, наказів</w:t>
      </w:r>
      <w:r w:rsidRPr="009564B4">
        <w:rPr>
          <w:sz w:val="28"/>
          <w:szCs w:val="28"/>
          <w:lang w:val="uk-UA"/>
        </w:rPr>
        <w:t xml:space="preserve"> Міністерства освіти і науки України від 01 листопада 2023 року № 1336 «Про проведення Всеукраїнського конкурсу-захисту науково-дослідницьких робіт учнів – членів Малої академії наук України у 2023/2024 навчальному році», </w:t>
      </w:r>
      <w:r w:rsidR="003643DA" w:rsidRPr="009564B4">
        <w:rPr>
          <w:sz w:val="28"/>
          <w:szCs w:val="28"/>
          <w:lang w:val="uk-UA"/>
        </w:rPr>
        <w:t>Департамен</w:t>
      </w:r>
      <w:r w:rsidR="00443FBC" w:rsidRPr="009564B4">
        <w:rPr>
          <w:sz w:val="28"/>
          <w:szCs w:val="28"/>
          <w:lang w:val="uk-UA"/>
        </w:rPr>
        <w:t xml:space="preserve">ту науки і освіти Харківської обласної </w:t>
      </w:r>
      <w:r w:rsidR="003643DA" w:rsidRPr="009564B4">
        <w:rPr>
          <w:sz w:val="28"/>
          <w:szCs w:val="28"/>
          <w:lang w:val="uk-UA"/>
        </w:rPr>
        <w:t>державної  (в</w:t>
      </w:r>
      <w:r w:rsidR="00F23278" w:rsidRPr="009564B4">
        <w:rPr>
          <w:sz w:val="28"/>
          <w:szCs w:val="28"/>
          <w:lang w:val="uk-UA"/>
        </w:rPr>
        <w:t>ійськової</w:t>
      </w:r>
      <w:r w:rsidR="00F23278">
        <w:rPr>
          <w:sz w:val="28"/>
          <w:szCs w:val="28"/>
          <w:lang w:val="uk-UA"/>
        </w:rPr>
        <w:t xml:space="preserve">) </w:t>
      </w:r>
      <w:r w:rsidR="00151360">
        <w:rPr>
          <w:sz w:val="28"/>
          <w:szCs w:val="28"/>
          <w:lang w:val="uk-UA"/>
        </w:rPr>
        <w:t>адміністрації від 08</w:t>
      </w:r>
      <w:r w:rsidR="003643DA">
        <w:rPr>
          <w:sz w:val="28"/>
          <w:szCs w:val="28"/>
          <w:lang w:val="uk-UA"/>
        </w:rPr>
        <w:t>.11.</w:t>
      </w:r>
      <w:r w:rsidR="00E3382D">
        <w:rPr>
          <w:sz w:val="28"/>
          <w:szCs w:val="28"/>
          <w:lang w:val="uk-UA"/>
        </w:rPr>
        <w:t xml:space="preserve"> </w:t>
      </w:r>
      <w:r w:rsidR="00151360">
        <w:rPr>
          <w:sz w:val="28"/>
          <w:szCs w:val="28"/>
          <w:lang w:val="uk-UA"/>
        </w:rPr>
        <w:t>2023 № 96</w:t>
      </w:r>
      <w:r w:rsidR="003643DA">
        <w:rPr>
          <w:sz w:val="28"/>
          <w:szCs w:val="28"/>
          <w:lang w:val="uk-UA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и у 202</w:t>
      </w:r>
      <w:r w:rsidR="00151360">
        <w:rPr>
          <w:sz w:val="28"/>
          <w:szCs w:val="28"/>
          <w:lang w:val="uk-UA"/>
        </w:rPr>
        <w:t>3/2024</w:t>
      </w:r>
      <w:r w:rsidR="003643DA">
        <w:rPr>
          <w:sz w:val="28"/>
          <w:szCs w:val="28"/>
          <w:lang w:val="uk-UA"/>
        </w:rPr>
        <w:t xml:space="preserve"> навчальному році»</w:t>
      </w:r>
      <w:r w:rsidR="00E53327" w:rsidRPr="0051775C">
        <w:rPr>
          <w:sz w:val="28"/>
          <w:szCs w:val="28"/>
          <w:lang w:val="uk-UA"/>
        </w:rPr>
        <w:t xml:space="preserve">, </w:t>
      </w:r>
      <w:r w:rsidR="009A29A0" w:rsidRPr="0051775C">
        <w:rPr>
          <w:sz w:val="28"/>
          <w:szCs w:val="28"/>
          <w:lang w:val="uk-UA"/>
        </w:rPr>
        <w:t>ураховуючи Укази Президента України від 24 лютого 2022</w:t>
      </w:r>
      <w:r w:rsidR="009564B4">
        <w:rPr>
          <w:sz w:val="28"/>
          <w:szCs w:val="28"/>
          <w:lang w:val="uk-UA"/>
        </w:rPr>
        <w:t xml:space="preserve"> </w:t>
      </w:r>
      <w:r w:rsidR="009A29A0" w:rsidRPr="0051775C">
        <w:rPr>
          <w:sz w:val="28"/>
          <w:szCs w:val="28"/>
          <w:lang w:val="uk-UA"/>
        </w:rPr>
        <w:t>року № 64/2022 «Про введення воєнного стану в Україні», затвердженого Зак</w:t>
      </w:r>
      <w:r w:rsidR="00542D55">
        <w:rPr>
          <w:sz w:val="28"/>
          <w:szCs w:val="28"/>
          <w:lang w:val="uk-UA"/>
        </w:rPr>
        <w:t>оном України від 24 лютого 2022</w:t>
      </w:r>
      <w:r w:rsidR="009A29A0" w:rsidRPr="0051775C">
        <w:rPr>
          <w:sz w:val="28"/>
          <w:szCs w:val="28"/>
          <w:lang w:val="uk-UA"/>
        </w:rPr>
        <w:t xml:space="preserve"> року № 2102-ІХ,</w:t>
      </w:r>
      <w:r w:rsidR="00F23278" w:rsidRPr="0051775C">
        <w:rPr>
          <w:sz w:val="28"/>
          <w:szCs w:val="28"/>
          <w:lang w:val="uk-UA"/>
        </w:rPr>
        <w:t xml:space="preserve"> та від 26</w:t>
      </w:r>
      <w:r w:rsidR="009A29A0" w:rsidRPr="0051775C">
        <w:rPr>
          <w:sz w:val="28"/>
          <w:szCs w:val="28"/>
          <w:lang w:val="uk-UA"/>
        </w:rPr>
        <w:t xml:space="preserve"> </w:t>
      </w:r>
      <w:r w:rsidR="00F23278" w:rsidRPr="0051775C">
        <w:rPr>
          <w:sz w:val="28"/>
          <w:szCs w:val="28"/>
          <w:lang w:val="uk-UA"/>
        </w:rPr>
        <w:t xml:space="preserve">липня 2023 року № 451/2023 «Про продовження строку дії воєнного стану в Україні»,затвердженого Законом України від 27 липня 2023 року №3275-ІХ, з </w:t>
      </w:r>
      <w:r w:rsidR="00DA589B" w:rsidRPr="0051775C">
        <w:rPr>
          <w:sz w:val="28"/>
          <w:szCs w:val="28"/>
          <w:lang w:val="uk-UA"/>
        </w:rPr>
        <w:t xml:space="preserve">метою </w:t>
      </w:r>
      <w:r w:rsidR="00E53327" w:rsidRPr="0051775C">
        <w:rPr>
          <w:sz w:val="28"/>
          <w:szCs w:val="28"/>
          <w:lang w:val="uk-UA"/>
        </w:rPr>
        <w:t>виявлення й підтримки інтелектуально і творчо</w:t>
      </w:r>
      <w:r w:rsidR="00E60CAD" w:rsidRPr="0051775C">
        <w:rPr>
          <w:sz w:val="28"/>
          <w:szCs w:val="28"/>
          <w:lang w:val="uk-UA"/>
        </w:rPr>
        <w:t xml:space="preserve"> </w:t>
      </w:r>
      <w:r w:rsidR="00E53327" w:rsidRPr="0051775C">
        <w:rPr>
          <w:sz w:val="28"/>
          <w:szCs w:val="28"/>
          <w:lang w:val="uk-UA"/>
        </w:rPr>
        <w:t>обдарованої</w:t>
      </w:r>
      <w:r w:rsidR="00E53327">
        <w:rPr>
          <w:sz w:val="28"/>
          <w:szCs w:val="28"/>
          <w:lang w:val="uk-UA"/>
        </w:rPr>
        <w:t xml:space="preserve">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 </w:t>
      </w:r>
      <w:r w:rsidR="00E53327">
        <w:rPr>
          <w:b/>
          <w:spacing w:val="20"/>
          <w:sz w:val="28"/>
          <w:szCs w:val="28"/>
          <w:lang w:val="uk-UA"/>
        </w:rPr>
        <w:t>наказую:</w:t>
      </w:r>
    </w:p>
    <w:p w:rsidR="00E60CAD" w:rsidRDefault="00E60CAD" w:rsidP="00E53327">
      <w:pPr>
        <w:ind w:firstLine="708"/>
        <w:jc w:val="both"/>
        <w:rPr>
          <w:sz w:val="28"/>
          <w:szCs w:val="28"/>
          <w:lang w:val="uk-UA"/>
        </w:rPr>
      </w:pPr>
    </w:p>
    <w:p w:rsidR="00E60CAD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 Провести І (територіальний) етап Всеукраїнського конкурсу-захисту</w:t>
      </w:r>
    </w:p>
    <w:p w:rsidR="00EB1342" w:rsidRDefault="00E53327" w:rsidP="00E60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дослідницьких робіт учнів-членів Ма</w:t>
      </w:r>
      <w:r w:rsidR="005174E6">
        <w:rPr>
          <w:sz w:val="28"/>
          <w:szCs w:val="28"/>
          <w:lang w:val="uk-UA"/>
        </w:rPr>
        <w:t>лої академії наук України у 2023/2024</w:t>
      </w:r>
      <w:r>
        <w:rPr>
          <w:sz w:val="28"/>
          <w:szCs w:val="28"/>
          <w:lang w:val="uk-UA"/>
        </w:rPr>
        <w:t xml:space="preserve"> навчальн</w:t>
      </w:r>
      <w:r w:rsidR="00E60CAD">
        <w:rPr>
          <w:sz w:val="28"/>
          <w:szCs w:val="28"/>
          <w:lang w:val="uk-UA"/>
        </w:rPr>
        <w:t>ому році в дистанційному режимі:</w:t>
      </w:r>
    </w:p>
    <w:p w:rsidR="00E53327" w:rsidRDefault="0051775C" w:rsidP="00EB13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7</w:t>
      </w:r>
      <w:r w:rsidR="00DA5C52">
        <w:rPr>
          <w:sz w:val="28"/>
          <w:szCs w:val="28"/>
          <w:lang w:val="uk-UA"/>
        </w:rPr>
        <w:t>.11</w:t>
      </w:r>
      <w:r w:rsidR="00E5332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="009564B4">
        <w:rPr>
          <w:sz w:val="28"/>
          <w:szCs w:val="28"/>
          <w:lang w:val="uk-UA"/>
        </w:rPr>
        <w:t xml:space="preserve"> </w:t>
      </w:r>
      <w:r w:rsidR="00E53327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18.12.2023</w:t>
      </w:r>
    </w:p>
    <w:p w:rsidR="00E53327" w:rsidRDefault="00E53327" w:rsidP="00E5332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очне оцінювання  науково-дослідницьких робіт</w:t>
      </w:r>
    </w:p>
    <w:p w:rsidR="00E53327" w:rsidRDefault="00E53327" w:rsidP="00E53327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6E268A">
        <w:rPr>
          <w:sz w:val="28"/>
          <w:szCs w:val="28"/>
          <w:lang w:val="uk-UA"/>
        </w:rPr>
        <w:t xml:space="preserve">                            З 06</w:t>
      </w:r>
      <w:r>
        <w:rPr>
          <w:sz w:val="28"/>
          <w:szCs w:val="28"/>
          <w:lang w:val="uk-UA"/>
        </w:rPr>
        <w:t>.1</w:t>
      </w:r>
      <w:r w:rsidR="00DA5C5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51775C">
        <w:rPr>
          <w:sz w:val="28"/>
          <w:szCs w:val="28"/>
          <w:lang w:val="uk-UA"/>
        </w:rPr>
        <w:t>3</w:t>
      </w:r>
      <w:r w:rsidR="006E268A">
        <w:rPr>
          <w:sz w:val="28"/>
          <w:szCs w:val="28"/>
          <w:lang w:val="uk-UA"/>
        </w:rPr>
        <w:t xml:space="preserve"> по 11</w:t>
      </w:r>
      <w:r>
        <w:rPr>
          <w:sz w:val="28"/>
          <w:szCs w:val="28"/>
          <w:lang w:val="uk-UA"/>
        </w:rPr>
        <w:t>.12.202</w:t>
      </w:r>
      <w:r w:rsidR="0051775C">
        <w:rPr>
          <w:sz w:val="28"/>
          <w:szCs w:val="28"/>
          <w:lang w:val="uk-UA"/>
        </w:rPr>
        <w:t>3</w:t>
      </w:r>
    </w:p>
    <w:p w:rsidR="00E53327" w:rsidRDefault="00E53327" w:rsidP="00E5332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>
        <w:rPr>
          <w:sz w:val="28"/>
          <w:szCs w:val="28"/>
          <w:lang w:val="uk-UA"/>
        </w:rPr>
        <w:t>Постерний</w:t>
      </w:r>
      <w:proofErr w:type="spellEnd"/>
      <w:r>
        <w:rPr>
          <w:sz w:val="28"/>
          <w:szCs w:val="28"/>
          <w:lang w:val="uk-UA"/>
        </w:rPr>
        <w:t xml:space="preserve"> захист</w:t>
      </w:r>
    </w:p>
    <w:p w:rsidR="00DA5C52" w:rsidRDefault="006E268A" w:rsidP="00DA5C52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51775C">
        <w:rPr>
          <w:sz w:val="28"/>
          <w:szCs w:val="28"/>
          <w:lang w:val="uk-UA"/>
        </w:rPr>
        <w:t>.12.2023</w:t>
      </w:r>
    </w:p>
    <w:p w:rsidR="00E53327" w:rsidRDefault="00E60CAD" w:rsidP="00DA5C5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3327">
        <w:rPr>
          <w:sz w:val="28"/>
          <w:szCs w:val="28"/>
          <w:lang w:val="uk-UA"/>
        </w:rPr>
        <w:t>3. Наукова конференція</w:t>
      </w:r>
    </w:p>
    <w:p w:rsidR="00E53327" w:rsidRDefault="006E268A" w:rsidP="00E53327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53327">
        <w:rPr>
          <w:sz w:val="28"/>
          <w:szCs w:val="28"/>
          <w:lang w:val="uk-UA"/>
        </w:rPr>
        <w:t>.12.202</w:t>
      </w:r>
      <w:r w:rsidR="0051775C">
        <w:rPr>
          <w:sz w:val="28"/>
          <w:szCs w:val="28"/>
          <w:lang w:val="uk-UA"/>
        </w:rPr>
        <w:t>3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ерелік наукових відд</w:t>
      </w:r>
      <w:r w:rsidR="0051775C">
        <w:rPr>
          <w:sz w:val="28"/>
          <w:szCs w:val="28"/>
          <w:lang w:val="uk-UA"/>
        </w:rPr>
        <w:t xml:space="preserve">ілень і секцій, </w:t>
      </w:r>
      <w:r>
        <w:rPr>
          <w:sz w:val="28"/>
          <w:szCs w:val="28"/>
          <w:lang w:val="uk-UA"/>
        </w:rPr>
        <w:t>в яких проводиться І (територіальний) етап Всеукраїнського конкурсу-захисту науково-дослідницьких робіт учнів-членів Ма</w:t>
      </w:r>
      <w:r w:rsidR="0051775C">
        <w:rPr>
          <w:sz w:val="28"/>
          <w:szCs w:val="28"/>
          <w:lang w:val="uk-UA"/>
        </w:rPr>
        <w:t>лої академії наук України в 2023</w:t>
      </w:r>
      <w:r>
        <w:rPr>
          <w:sz w:val="28"/>
          <w:szCs w:val="28"/>
          <w:lang w:val="uk-UA"/>
        </w:rPr>
        <w:t>/202</w:t>
      </w:r>
      <w:r w:rsidR="00517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 (додаток 1). </w:t>
      </w:r>
    </w:p>
    <w:p w:rsidR="00E53327" w:rsidRDefault="00E53327" w:rsidP="009564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оргкомітету І (територіального) етапу Всеукраїнського конкурсу-захисту науково-дослідницьких робіт учнів-членів Малої академії наук України (додаток 2).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склад журі І (територіального) етапу Всеукраїнського конкурсу-захисту науково-дослідницьких робіт учнів-членів Малої академії наук України  (додаток 3).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твердити склад апеляційної комісії І (територіального) етапу Всеукраїнського конкурсу-захисту науково-дослідницьких робіт учнів-членів Малої академії наук України  (додаток 4).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 Директору Комунальної установи «Центр професійного розвитку педагогічних працівників» Анні ЗРАЖЕВСЬКІЙ: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 Організувати проведення І (територіального) етапу</w:t>
      </w:r>
      <w:r>
        <w:rPr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 України.</w:t>
      </w:r>
    </w:p>
    <w:p w:rsidR="00E53327" w:rsidRDefault="00E53327" w:rsidP="00E53327">
      <w:pPr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1775C">
        <w:rPr>
          <w:sz w:val="28"/>
          <w:szCs w:val="28"/>
          <w:lang w:val="uk-UA"/>
        </w:rPr>
        <w:t>З 27</w:t>
      </w:r>
      <w:r>
        <w:rPr>
          <w:sz w:val="28"/>
          <w:szCs w:val="28"/>
          <w:lang w:val="uk-UA"/>
        </w:rPr>
        <w:t>.11.202</w:t>
      </w:r>
      <w:r w:rsidR="005177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по </w:t>
      </w:r>
      <w:r w:rsidR="0051775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2.202</w:t>
      </w:r>
      <w:r w:rsidR="0051775C">
        <w:rPr>
          <w:sz w:val="28"/>
          <w:szCs w:val="28"/>
          <w:lang w:val="uk-UA"/>
        </w:rPr>
        <w:t>3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2. Організувати подання документації та</w:t>
      </w:r>
      <w:r>
        <w:rPr>
          <w:sz w:val="28"/>
          <w:szCs w:val="28"/>
          <w:lang w:val="uk-UA"/>
        </w:rPr>
        <w:t xml:space="preserve"> науково-дослідницьких робіт переможців І етапу до організаційного комітету ІІ етапу Конкурсу</w:t>
      </w:r>
      <w:r w:rsidR="00E60CAD">
        <w:rPr>
          <w:sz w:val="28"/>
          <w:szCs w:val="28"/>
          <w:lang w:val="uk-UA"/>
        </w:rPr>
        <w:t>.</w:t>
      </w:r>
    </w:p>
    <w:p w:rsidR="00E53327" w:rsidRDefault="00E53327" w:rsidP="00E53327">
      <w:pPr>
        <w:ind w:firstLine="708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51775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2.202</w:t>
      </w:r>
      <w:r w:rsidR="005177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 2</w:t>
      </w:r>
      <w:r w:rsidR="005177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2.202</w:t>
      </w:r>
      <w:r w:rsidR="0051775C">
        <w:rPr>
          <w:sz w:val="28"/>
          <w:szCs w:val="28"/>
          <w:lang w:val="uk-UA"/>
        </w:rPr>
        <w:t>3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 Керівникам закладів загальної середньої освіти: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1. Подати до </w:t>
      </w:r>
      <w:proofErr w:type="spellStart"/>
      <w:r>
        <w:rPr>
          <w:bCs/>
          <w:sz w:val="28"/>
          <w:szCs w:val="28"/>
          <w:lang w:val="uk-UA"/>
        </w:rPr>
        <w:t>КУ</w:t>
      </w:r>
      <w:proofErr w:type="spellEnd"/>
      <w:r>
        <w:rPr>
          <w:bCs/>
          <w:sz w:val="28"/>
          <w:szCs w:val="28"/>
          <w:lang w:val="uk-UA"/>
        </w:rPr>
        <w:t xml:space="preserve"> «ЦПРПП» науково-дослідницькі роботи для проведення заочного оцінювання робіт.</w:t>
      </w:r>
    </w:p>
    <w:p w:rsidR="00E53327" w:rsidRDefault="00E53327" w:rsidP="00E53327">
      <w:pPr>
        <w:jc w:val="right"/>
        <w:rPr>
          <w:bCs/>
          <w:color w:val="1F497D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6E268A">
        <w:rPr>
          <w:bCs/>
          <w:sz w:val="28"/>
          <w:szCs w:val="28"/>
          <w:lang w:val="uk-UA"/>
        </w:rPr>
        <w:t>05</w:t>
      </w:r>
      <w:r>
        <w:rPr>
          <w:bCs/>
          <w:sz w:val="28"/>
          <w:szCs w:val="28"/>
          <w:lang w:val="uk-UA"/>
        </w:rPr>
        <w:t>.1</w:t>
      </w:r>
      <w:r w:rsidR="00DA5C52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202</w:t>
      </w:r>
      <w:r w:rsidR="0051775C">
        <w:rPr>
          <w:bCs/>
          <w:sz w:val="28"/>
          <w:szCs w:val="28"/>
          <w:lang w:val="uk-UA"/>
        </w:rPr>
        <w:t>3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абезпечити участь членів журі у І (територіальному) етапі Всеукраїнського конкурсу-захисту науково-дослідницьких робіт учнів-членів Малої академії наук України.</w:t>
      </w:r>
    </w:p>
    <w:p w:rsidR="00E53327" w:rsidRDefault="00E53327" w:rsidP="00E53327">
      <w:pPr>
        <w:ind w:firstLine="708"/>
        <w:jc w:val="both"/>
        <w:rPr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даного наказу залишаю за собою.</w:t>
      </w:r>
    </w:p>
    <w:p w:rsidR="00E53327" w:rsidRDefault="00E53327" w:rsidP="00E53327">
      <w:pPr>
        <w:spacing w:line="360" w:lineRule="auto"/>
        <w:ind w:right="418"/>
        <w:rPr>
          <w:b/>
          <w:sz w:val="28"/>
          <w:szCs w:val="28"/>
          <w:lang w:val="uk-UA"/>
        </w:rPr>
      </w:pPr>
    </w:p>
    <w:p w:rsidR="00DA5C52" w:rsidRDefault="00DA5C52" w:rsidP="00E53327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</w:t>
      </w:r>
      <w:r w:rsidR="00E533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дділу освіти, </w:t>
      </w:r>
    </w:p>
    <w:p w:rsidR="00AE45BF" w:rsidRDefault="00DA5C52" w:rsidP="00E53327">
      <w:pPr>
        <w:ind w:right="-81"/>
        <w:jc w:val="both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</w:t>
      </w:r>
      <w:r w:rsidR="00E53327">
        <w:rPr>
          <w:b/>
          <w:sz w:val="28"/>
          <w:szCs w:val="28"/>
          <w:lang w:val="uk-UA"/>
        </w:rPr>
        <w:t>та спорту</w:t>
      </w:r>
      <w:r w:rsidR="00E53327">
        <w:rPr>
          <w:b/>
          <w:szCs w:val="28"/>
          <w:lang w:val="uk-UA"/>
        </w:rPr>
        <w:t xml:space="preserve">                                             </w:t>
      </w:r>
      <w:r>
        <w:rPr>
          <w:b/>
          <w:szCs w:val="28"/>
          <w:lang w:val="uk-UA"/>
        </w:rPr>
        <w:t xml:space="preserve">  </w:t>
      </w:r>
      <w:r w:rsidR="00E53327">
        <w:rPr>
          <w:b/>
          <w:szCs w:val="28"/>
          <w:lang w:val="uk-UA"/>
        </w:rPr>
        <w:t xml:space="preserve">  </w:t>
      </w:r>
      <w:r w:rsidR="00E53327">
        <w:rPr>
          <w:b/>
          <w:sz w:val="28"/>
          <w:szCs w:val="28"/>
          <w:lang w:val="uk-UA"/>
        </w:rPr>
        <w:t>Григорій ПЕРКІН</w:t>
      </w:r>
      <w:r w:rsidR="00E53327">
        <w:rPr>
          <w:b/>
          <w:szCs w:val="28"/>
          <w:lang w:val="uk-UA"/>
        </w:rPr>
        <w:t xml:space="preserve">        </w:t>
      </w:r>
    </w:p>
    <w:p w:rsidR="00E53327" w:rsidRDefault="00E53327" w:rsidP="00E53327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803893" w:rsidRDefault="00803893" w:rsidP="00E53327">
      <w:pPr>
        <w:ind w:right="-81"/>
        <w:jc w:val="both"/>
        <w:rPr>
          <w:b/>
          <w:szCs w:val="28"/>
          <w:lang w:val="uk-UA"/>
        </w:rPr>
      </w:pPr>
    </w:p>
    <w:tbl>
      <w:tblPr>
        <w:tblpPr w:leftFromText="180" w:rightFromText="180" w:bottomFromText="200" w:horzAnchor="margin" w:tblpY="-13440"/>
        <w:tblW w:w="9820" w:type="dxa"/>
        <w:tblLook w:val="04A0"/>
      </w:tblPr>
      <w:tblGrid>
        <w:gridCol w:w="5414"/>
        <w:gridCol w:w="4406"/>
      </w:tblGrid>
      <w:tr w:rsidR="00803893" w:rsidTr="00803893">
        <w:trPr>
          <w:trHeight w:val="596"/>
        </w:trPr>
        <w:tc>
          <w:tcPr>
            <w:tcW w:w="5414" w:type="dxa"/>
          </w:tcPr>
          <w:p w:rsidR="00803893" w:rsidRDefault="00803893">
            <w:pPr>
              <w:spacing w:line="360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06" w:type="dxa"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даток 1</w:t>
            </w:r>
          </w:p>
          <w:p w:rsidR="00803893" w:rsidRDefault="00803893">
            <w:pPr>
              <w:spacing w:line="276" w:lineRule="auto"/>
              <w:ind w:left="-25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ЗАТВЕРДЖЕНО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казом начальника 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ділу освіти, 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ультури, молоді та спорту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     </w:t>
            </w:r>
          </w:p>
          <w:p w:rsidR="00803893" w:rsidRDefault="0009712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51775C">
              <w:rPr>
                <w:sz w:val="28"/>
                <w:szCs w:val="28"/>
                <w:lang w:val="uk-UA" w:eastAsia="en-US"/>
              </w:rPr>
              <w:t>7.11.2023</w:t>
            </w:r>
            <w:r w:rsidR="00803893">
              <w:rPr>
                <w:sz w:val="28"/>
                <w:szCs w:val="28"/>
                <w:lang w:val="uk-UA" w:eastAsia="en-US"/>
              </w:rPr>
              <w:t xml:space="preserve">                  </w:t>
            </w:r>
            <w:r w:rsidR="0051775C">
              <w:rPr>
                <w:sz w:val="28"/>
                <w:szCs w:val="28"/>
                <w:lang w:val="uk-UA" w:eastAsia="en-US"/>
              </w:rPr>
              <w:t xml:space="preserve">     </w:t>
            </w:r>
            <w:r w:rsidR="00803893">
              <w:rPr>
                <w:sz w:val="28"/>
                <w:szCs w:val="28"/>
                <w:lang w:val="uk-UA" w:eastAsia="en-US"/>
              </w:rPr>
              <w:t xml:space="preserve">  № </w:t>
            </w: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</w:tr>
    </w:tbl>
    <w:p w:rsidR="00803893" w:rsidRDefault="00803893" w:rsidP="00803893">
      <w:pPr>
        <w:spacing w:line="360" w:lineRule="auto"/>
        <w:ind w:right="418"/>
        <w:rPr>
          <w:b/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укових відділень і секцій, в яких проводиться І (територіальний) етап Всеукраїнського конкурсу-захисту науково-дослідницьких робіт учнів-членів Ма</w:t>
      </w:r>
      <w:r w:rsidR="0051775C">
        <w:rPr>
          <w:b/>
          <w:sz w:val="28"/>
          <w:szCs w:val="28"/>
          <w:lang w:val="uk-UA"/>
        </w:rPr>
        <w:t>лої академії наук України в 2023/2024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495"/>
      </w:tblGrid>
      <w:tr w:rsidR="00803893" w:rsidTr="008038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діленн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екція</w:t>
            </w:r>
          </w:p>
        </w:tc>
      </w:tr>
      <w:tr w:rsidR="00803893" w:rsidRPr="005268F0" w:rsidTr="00803893">
        <w:trPr>
          <w:trHeight w:val="9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>І. Літературознавства, фольклористики та мистецтвознавств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5268F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>Українська</w:t>
            </w:r>
            <w:r w:rsidR="00803893" w:rsidRPr="005268F0">
              <w:rPr>
                <w:sz w:val="28"/>
                <w:szCs w:val="28"/>
                <w:lang w:val="uk-UA" w:eastAsia="en-US"/>
              </w:rPr>
              <w:t xml:space="preserve"> література</w:t>
            </w:r>
          </w:p>
        </w:tc>
      </w:tr>
      <w:tr w:rsidR="00803893" w:rsidRPr="005268F0" w:rsidTr="008038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 xml:space="preserve">ІІ. Історії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>Історія України</w:t>
            </w:r>
          </w:p>
          <w:p w:rsidR="00AE70BB" w:rsidRDefault="00AE70B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сторичне краєзнавство</w:t>
            </w:r>
          </w:p>
          <w:p w:rsidR="00AE70BB" w:rsidRPr="005268F0" w:rsidRDefault="00AE70B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Етнологія </w:t>
            </w:r>
          </w:p>
        </w:tc>
      </w:tr>
      <w:tr w:rsidR="00803893" w:rsidRPr="005268F0" w:rsidTr="00803893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 xml:space="preserve">ІІІ. </w:t>
            </w:r>
            <w:r w:rsidR="005268F0" w:rsidRPr="005268F0">
              <w:rPr>
                <w:sz w:val="28"/>
                <w:szCs w:val="28"/>
                <w:lang w:val="uk-UA" w:eastAsia="en-US"/>
              </w:rPr>
              <w:t>Філології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480267" w:rsidRDefault="005268F0" w:rsidP="00480267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80267">
              <w:rPr>
                <w:sz w:val="28"/>
                <w:szCs w:val="28"/>
                <w:lang w:val="uk-UA" w:eastAsia="en-US"/>
              </w:rPr>
              <w:t xml:space="preserve">Українська </w:t>
            </w:r>
            <w:r w:rsidR="00803893" w:rsidRPr="00480267">
              <w:rPr>
                <w:sz w:val="28"/>
                <w:szCs w:val="28"/>
                <w:lang w:val="uk-UA" w:eastAsia="en-US"/>
              </w:rPr>
              <w:t>мова</w:t>
            </w:r>
          </w:p>
        </w:tc>
      </w:tr>
      <w:tr w:rsidR="00803893" w:rsidRPr="005268F0" w:rsidTr="00803893">
        <w:trPr>
          <w:trHeight w:val="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>І</w:t>
            </w:r>
            <w:r w:rsidRPr="005268F0">
              <w:rPr>
                <w:sz w:val="28"/>
                <w:szCs w:val="28"/>
                <w:lang w:val="en-US" w:eastAsia="en-US"/>
              </w:rPr>
              <w:t>V</w:t>
            </w:r>
            <w:r w:rsidRPr="005268F0">
              <w:rPr>
                <w:sz w:val="28"/>
                <w:szCs w:val="28"/>
                <w:lang w:val="uk-UA" w:eastAsia="en-US"/>
              </w:rPr>
              <w:t xml:space="preserve">. </w:t>
            </w:r>
            <w:r w:rsidR="005268F0" w:rsidRPr="005268F0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F2641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кладна м</w:t>
            </w:r>
            <w:r w:rsidR="005268F0" w:rsidRPr="005268F0">
              <w:rPr>
                <w:sz w:val="28"/>
                <w:szCs w:val="28"/>
                <w:lang w:val="uk-UA" w:eastAsia="en-US"/>
              </w:rPr>
              <w:t>атематика</w:t>
            </w:r>
          </w:p>
        </w:tc>
      </w:tr>
    </w:tbl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803893" w:rsidRPr="0009712B" w:rsidTr="00803893">
        <w:tc>
          <w:tcPr>
            <w:tcW w:w="4360" w:type="dxa"/>
          </w:tcPr>
          <w:p w:rsidR="0009712B" w:rsidRDefault="0009712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lastRenderedPageBreak/>
              <w:t>Додаток 2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94352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 xml:space="preserve">наказом начальника 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>відділу</w:t>
            </w:r>
            <w:r w:rsidR="00943523" w:rsidRPr="0009712B">
              <w:rPr>
                <w:sz w:val="28"/>
                <w:szCs w:val="28"/>
                <w:lang w:val="uk-UA" w:eastAsia="en-US"/>
              </w:rPr>
              <w:t xml:space="preserve"> </w:t>
            </w:r>
            <w:r w:rsidRPr="0009712B">
              <w:rPr>
                <w:sz w:val="28"/>
                <w:szCs w:val="28"/>
                <w:lang w:val="uk-UA" w:eastAsia="en-US"/>
              </w:rPr>
              <w:t>освіти,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 xml:space="preserve">культури, молоді та спорту 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09712B"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 w:rsidRPr="0009712B"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</w:p>
          <w:p w:rsidR="00803893" w:rsidRPr="0009712B" w:rsidRDefault="0009712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51775C" w:rsidRPr="0009712B">
              <w:rPr>
                <w:sz w:val="28"/>
                <w:szCs w:val="28"/>
                <w:lang w:val="uk-UA" w:eastAsia="en-US"/>
              </w:rPr>
              <w:t xml:space="preserve">7.11.2023                       </w:t>
            </w:r>
            <w:r>
              <w:rPr>
                <w:sz w:val="28"/>
                <w:szCs w:val="28"/>
                <w:lang w:val="uk-UA" w:eastAsia="en-US"/>
              </w:rPr>
              <w:t xml:space="preserve">     № 102</w:t>
            </w:r>
          </w:p>
          <w:p w:rsidR="00803893" w:rsidRPr="0009712B" w:rsidRDefault="00803893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803893" w:rsidRDefault="00803893" w:rsidP="00803893">
      <w:pPr>
        <w:ind w:left="5398"/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 І (територіального) етапу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конкурсу-захисту науково-дослідницьких робіт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чнів-членів Ма</w:t>
      </w:r>
      <w:r w:rsidR="0051775C">
        <w:rPr>
          <w:b/>
          <w:sz w:val="28"/>
          <w:szCs w:val="28"/>
          <w:lang w:val="uk-UA"/>
        </w:rPr>
        <w:t>лої академії наук України у 2023/2024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803893" w:rsidTr="0080389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оргкомітету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893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3893" w:rsidTr="008038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ерк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Григорій Сергій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ві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молод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спорту </w:t>
            </w:r>
            <w:proofErr w:type="spellStart"/>
            <w:r>
              <w:rPr>
                <w:sz w:val="28"/>
                <w:szCs w:val="28"/>
                <w:lang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ади</w:t>
            </w:r>
            <w:proofErr w:type="gramEnd"/>
          </w:p>
        </w:tc>
      </w:tr>
      <w:tr w:rsidR="00803893" w:rsidTr="00803893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Члени оргкомітету: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893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3893" w:rsidTr="008038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раже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 </w:t>
            </w:r>
            <w:proofErr w:type="spellStart"/>
            <w:r>
              <w:rPr>
                <w:sz w:val="28"/>
                <w:szCs w:val="28"/>
                <w:lang w:eastAsia="en-US"/>
              </w:rPr>
              <w:t>Сергії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803893" w:rsidTr="008038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ізу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Семе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803893" w:rsidTr="00803893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ел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</w:t>
            </w:r>
          </w:p>
        </w:tc>
      </w:tr>
      <w:tr w:rsidR="00803893" w:rsidTr="00803893">
        <w:trPr>
          <w:trHeight w:val="4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авчи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адим Василь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лабораторії комп’ютерних технологій відділу освіти, культури, молоді та спорту</w:t>
            </w:r>
          </w:p>
        </w:tc>
      </w:tr>
    </w:tbl>
    <w:p w:rsidR="00803893" w:rsidRDefault="00803893" w:rsidP="00803893">
      <w:pPr>
        <w:rPr>
          <w:sz w:val="28"/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  <w:r>
        <w:rPr>
          <w:color w:val="1F497D"/>
          <w:sz w:val="22"/>
          <w:szCs w:val="22"/>
          <w:lang w:val="uk-UA"/>
        </w:rPr>
        <w:t xml:space="preserve">                                            </w:t>
      </w:r>
      <w:r w:rsidR="00AE70BB">
        <w:rPr>
          <w:color w:val="1F497D"/>
          <w:sz w:val="22"/>
          <w:szCs w:val="22"/>
          <w:lang w:val="uk-UA"/>
        </w:rPr>
        <w:t xml:space="preserve">                           </w:t>
      </w:r>
    </w:p>
    <w:p w:rsidR="00AE70BB" w:rsidRDefault="00AE70BB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AE70BB">
        <w:rPr>
          <w:sz w:val="28"/>
          <w:szCs w:val="28"/>
          <w:lang w:val="uk-UA"/>
        </w:rPr>
        <w:t xml:space="preserve">                   </w:t>
      </w:r>
    </w:p>
    <w:p w:rsidR="00943523" w:rsidRPr="0094352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0" w:type="auto"/>
        <w:tblLook w:val="04A0"/>
      </w:tblPr>
      <w:tblGrid>
        <w:gridCol w:w="5019"/>
        <w:gridCol w:w="4552"/>
      </w:tblGrid>
      <w:tr w:rsidR="00803893" w:rsidTr="00803893">
        <w:tc>
          <w:tcPr>
            <w:tcW w:w="5019" w:type="dxa"/>
          </w:tcPr>
          <w:p w:rsidR="00943523" w:rsidRDefault="00943523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943523" w:rsidRDefault="0094352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4552" w:type="dxa"/>
            <w:hideMark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даток 3</w:t>
            </w:r>
          </w:p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казом  начальника</w:t>
            </w:r>
            <w:r w:rsidR="00AE70B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відділу освіти, 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ультури, молоді та спорту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       </w:t>
            </w:r>
          </w:p>
          <w:p w:rsidR="00803893" w:rsidRDefault="0009712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51775C">
              <w:rPr>
                <w:sz w:val="28"/>
                <w:szCs w:val="28"/>
                <w:lang w:val="uk-UA" w:eastAsia="en-US"/>
              </w:rPr>
              <w:t xml:space="preserve">7.11.2023                         № </w:t>
            </w: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</w:tr>
    </w:tbl>
    <w:p w:rsidR="00803893" w:rsidRDefault="00803893" w:rsidP="0080389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</w:t>
      </w:r>
    </w:p>
    <w:p w:rsidR="00803893" w:rsidRDefault="00803893" w:rsidP="00803893">
      <w:pPr>
        <w:ind w:left="1416"/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І (територіального) етапу Всеукраїнського конкурсу-захисту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о-дослідницьких робіт учнів-членів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ї академія наук України </w:t>
      </w:r>
    </w:p>
    <w:p w:rsidR="00803893" w:rsidRDefault="0051775C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2023/2024 </w:t>
      </w:r>
      <w:r w:rsidR="00803893">
        <w:rPr>
          <w:b/>
          <w:sz w:val="28"/>
          <w:szCs w:val="28"/>
          <w:lang w:val="uk-UA"/>
        </w:rPr>
        <w:t>навчальному році</w:t>
      </w: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7203"/>
      </w:tblGrid>
      <w:tr w:rsidR="00803893" w:rsidTr="00803893">
        <w:trPr>
          <w:trHeight w:val="107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журі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еркін</w:t>
            </w:r>
            <w:proofErr w:type="spellEnd"/>
            <w:r>
              <w:rPr>
                <w:szCs w:val="28"/>
                <w:lang w:eastAsia="en-US"/>
              </w:rPr>
              <w:t xml:space="preserve"> Григорій Сергійович, начальник відділу освіти, культури, молоді та спорту </w:t>
            </w:r>
            <w:proofErr w:type="spellStart"/>
            <w:r>
              <w:rPr>
                <w:szCs w:val="28"/>
                <w:lang w:eastAsia="en-US"/>
              </w:rPr>
              <w:t>Сахновщинської</w:t>
            </w:r>
            <w:proofErr w:type="spellEnd"/>
            <w:r>
              <w:rPr>
                <w:szCs w:val="28"/>
                <w:lang w:eastAsia="en-US"/>
              </w:rPr>
              <w:t xml:space="preserve"> селищної ради</w:t>
            </w:r>
          </w:p>
        </w:tc>
      </w:tr>
      <w:tr w:rsidR="00803893" w:rsidTr="00803893">
        <w:trPr>
          <w:trHeight w:val="8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голови журі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ражевська</w:t>
            </w:r>
            <w:proofErr w:type="spellEnd"/>
            <w:r>
              <w:rPr>
                <w:szCs w:val="28"/>
                <w:lang w:eastAsia="en-US"/>
              </w:rPr>
              <w:t xml:space="preserve"> Анна Сергіївна, директор </w:t>
            </w:r>
            <w:proofErr w:type="spellStart"/>
            <w:r>
              <w:rPr>
                <w:szCs w:val="28"/>
                <w:lang w:eastAsia="en-US"/>
              </w:rPr>
              <w:t>КУ</w:t>
            </w:r>
            <w:proofErr w:type="spellEnd"/>
            <w:r>
              <w:rPr>
                <w:szCs w:val="28"/>
                <w:lang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803893" w:rsidRPr="0051775C" w:rsidTr="00803893">
        <w:trPr>
          <w:trHeight w:val="55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480267" w:rsidRDefault="00803893">
            <w:pPr>
              <w:pStyle w:val="a3"/>
              <w:tabs>
                <w:tab w:val="left" w:pos="269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80267">
              <w:rPr>
                <w:b/>
                <w:szCs w:val="28"/>
                <w:lang w:eastAsia="en-US"/>
              </w:rPr>
              <w:t>Відділення «Літературознавства, фольклористики та мистецтвознавства»</w:t>
            </w:r>
          </w:p>
        </w:tc>
      </w:tr>
      <w:tr w:rsidR="00803893" w:rsidRPr="0051775C" w:rsidTr="00803893">
        <w:trPr>
          <w:trHeight w:val="8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480267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480267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480267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480267">
              <w:rPr>
                <w:szCs w:val="28"/>
                <w:lang w:eastAsia="en-US"/>
              </w:rPr>
              <w:t>Мізун</w:t>
            </w:r>
            <w:proofErr w:type="spellEnd"/>
            <w:r w:rsidRPr="00480267">
              <w:rPr>
                <w:szCs w:val="28"/>
                <w:lang w:eastAsia="en-US"/>
              </w:rPr>
              <w:t xml:space="preserve"> Тетяна Семенівна, консультант </w:t>
            </w:r>
            <w:proofErr w:type="spellStart"/>
            <w:r w:rsidRPr="00480267">
              <w:rPr>
                <w:szCs w:val="28"/>
                <w:lang w:eastAsia="en-US"/>
              </w:rPr>
              <w:t>КУ</w:t>
            </w:r>
            <w:proofErr w:type="spellEnd"/>
            <w:r w:rsidRPr="00480267">
              <w:rPr>
                <w:szCs w:val="28"/>
                <w:lang w:eastAsia="en-US"/>
              </w:rPr>
              <w:t xml:space="preserve"> «Центр професійного розвитку педагогічних працівників» </w:t>
            </w:r>
          </w:p>
        </w:tc>
      </w:tr>
      <w:tr w:rsidR="00803893" w:rsidRPr="00473BA3" w:rsidTr="00803893">
        <w:trPr>
          <w:trHeight w:val="83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B4408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0B4408">
              <w:rPr>
                <w:szCs w:val="28"/>
                <w:lang w:eastAsia="en-US"/>
              </w:rPr>
              <w:t>Члени журі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B4408" w:rsidRDefault="00480267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B4408">
              <w:rPr>
                <w:szCs w:val="28"/>
                <w:lang w:eastAsia="en-US"/>
              </w:rPr>
              <w:t>Кизима</w:t>
            </w:r>
            <w:proofErr w:type="spellEnd"/>
            <w:r w:rsidRPr="000B4408">
              <w:rPr>
                <w:szCs w:val="28"/>
                <w:lang w:eastAsia="en-US"/>
              </w:rPr>
              <w:t xml:space="preserve"> Людмила Іванівна, учитель української мови та літератури </w:t>
            </w:r>
            <w:proofErr w:type="spellStart"/>
            <w:r w:rsidR="00803893" w:rsidRPr="000B4408">
              <w:rPr>
                <w:szCs w:val="28"/>
                <w:lang w:eastAsia="en-US"/>
              </w:rPr>
              <w:t>КЗ</w:t>
            </w:r>
            <w:proofErr w:type="spellEnd"/>
            <w:r w:rsidR="00803893" w:rsidRPr="000B4408">
              <w:rPr>
                <w:szCs w:val="28"/>
                <w:lang w:eastAsia="en-US"/>
              </w:rPr>
              <w:t xml:space="preserve"> «</w:t>
            </w:r>
            <w:proofErr w:type="spellStart"/>
            <w:r w:rsidR="00803893" w:rsidRPr="000B4408">
              <w:rPr>
                <w:szCs w:val="28"/>
                <w:lang w:eastAsia="en-US"/>
              </w:rPr>
              <w:t>Сахновщинський</w:t>
            </w:r>
            <w:proofErr w:type="spellEnd"/>
            <w:r w:rsidR="00803893" w:rsidRPr="000B4408">
              <w:rPr>
                <w:szCs w:val="28"/>
                <w:lang w:eastAsia="en-US"/>
              </w:rPr>
              <w:t xml:space="preserve"> ліцей № 1»</w:t>
            </w:r>
          </w:p>
        </w:tc>
      </w:tr>
      <w:tr w:rsidR="00803893" w:rsidRPr="00473BA3" w:rsidTr="0080389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0B4408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B4408" w:rsidRDefault="00E90B9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н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Ярослава Іва</w:t>
            </w:r>
            <w:r w:rsidR="00480267" w:rsidRPr="000B4408">
              <w:rPr>
                <w:sz w:val="28"/>
                <w:szCs w:val="28"/>
                <w:lang w:val="uk-UA" w:eastAsia="en-US"/>
              </w:rPr>
              <w:t>нівна, учитель української мови та</w:t>
            </w:r>
            <w:r w:rsidR="00803893" w:rsidRPr="000B4408">
              <w:rPr>
                <w:sz w:val="28"/>
                <w:szCs w:val="28"/>
                <w:lang w:val="uk-UA" w:eastAsia="en-US"/>
              </w:rPr>
              <w:t xml:space="preserve"> літера</w:t>
            </w:r>
            <w:r w:rsidR="00480267" w:rsidRPr="000B4408">
              <w:rPr>
                <w:sz w:val="28"/>
                <w:szCs w:val="28"/>
                <w:lang w:val="uk-UA" w:eastAsia="en-US"/>
              </w:rPr>
              <w:t xml:space="preserve">тури </w:t>
            </w:r>
            <w:proofErr w:type="spellStart"/>
            <w:r w:rsidR="00480267" w:rsidRPr="000B4408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480267" w:rsidRPr="000B4408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480267" w:rsidRPr="000B4408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="00480267" w:rsidRPr="000B4408">
              <w:rPr>
                <w:sz w:val="28"/>
                <w:szCs w:val="28"/>
                <w:lang w:val="uk-UA" w:eastAsia="en-US"/>
              </w:rPr>
              <w:t xml:space="preserve"> ліцей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 w:rsidR="00480267" w:rsidRPr="000B4408">
              <w:rPr>
                <w:sz w:val="28"/>
                <w:szCs w:val="28"/>
                <w:lang w:val="uk-UA" w:eastAsia="en-US"/>
              </w:rPr>
              <w:t>1</w:t>
            </w:r>
            <w:r w:rsidR="00803893" w:rsidRPr="000B4408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473BA3" w:rsidTr="0080389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0B4408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B4408" w:rsidRDefault="00480267" w:rsidP="0048026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0B4408">
              <w:rPr>
                <w:sz w:val="28"/>
                <w:szCs w:val="28"/>
                <w:lang w:val="uk-UA" w:eastAsia="en-US"/>
              </w:rPr>
              <w:t>Рожкова</w:t>
            </w:r>
            <w:proofErr w:type="spellEnd"/>
            <w:r w:rsidRPr="000B4408">
              <w:rPr>
                <w:sz w:val="28"/>
                <w:szCs w:val="28"/>
                <w:lang w:val="uk-UA" w:eastAsia="en-US"/>
              </w:rPr>
              <w:t xml:space="preserve"> </w:t>
            </w:r>
            <w:r w:rsidR="00FE5F46" w:rsidRPr="000B4408">
              <w:rPr>
                <w:sz w:val="28"/>
                <w:szCs w:val="28"/>
                <w:lang w:val="uk-UA" w:eastAsia="en-US"/>
              </w:rPr>
              <w:t>Наталія Олексіївна</w:t>
            </w:r>
            <w:r w:rsidRPr="000B4408">
              <w:rPr>
                <w:sz w:val="28"/>
                <w:szCs w:val="28"/>
                <w:lang w:val="uk-UA" w:eastAsia="en-US"/>
              </w:rPr>
              <w:t xml:space="preserve">, учитель </w:t>
            </w:r>
            <w:r w:rsidR="00803893" w:rsidRPr="000B4408">
              <w:rPr>
                <w:sz w:val="28"/>
                <w:szCs w:val="28"/>
                <w:lang w:val="uk-UA" w:eastAsia="en-US"/>
              </w:rPr>
              <w:t xml:space="preserve"> </w:t>
            </w:r>
            <w:r w:rsidRPr="000B4408">
              <w:rPr>
                <w:sz w:val="28"/>
                <w:szCs w:val="28"/>
                <w:lang w:val="uk-UA" w:eastAsia="en-US"/>
              </w:rPr>
              <w:t xml:space="preserve">української мови та </w:t>
            </w:r>
            <w:r w:rsidR="00803893" w:rsidRPr="000B4408">
              <w:rPr>
                <w:sz w:val="28"/>
                <w:szCs w:val="28"/>
                <w:lang w:val="uk-UA" w:eastAsia="en-US"/>
              </w:rPr>
              <w:t xml:space="preserve">літератури </w:t>
            </w:r>
            <w:proofErr w:type="spellStart"/>
            <w:r w:rsidR="00803893" w:rsidRPr="000B4408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803893" w:rsidRPr="000B4408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0B4408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Pr="000B4408">
              <w:rPr>
                <w:sz w:val="28"/>
                <w:szCs w:val="28"/>
                <w:lang w:val="uk-UA" w:eastAsia="en-US"/>
              </w:rPr>
              <w:t xml:space="preserve"> </w:t>
            </w:r>
            <w:r w:rsidR="00803893" w:rsidRPr="000B4408">
              <w:rPr>
                <w:sz w:val="28"/>
                <w:szCs w:val="28"/>
                <w:lang w:val="uk-UA" w:eastAsia="en-US"/>
              </w:rPr>
              <w:t>ліцей</w:t>
            </w:r>
            <w:r w:rsidRPr="000B4408">
              <w:rPr>
                <w:sz w:val="28"/>
                <w:szCs w:val="28"/>
                <w:lang w:val="uk-UA" w:eastAsia="en-US"/>
              </w:rPr>
              <w:t xml:space="preserve">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 w:rsidRPr="000B4408">
              <w:rPr>
                <w:sz w:val="28"/>
                <w:szCs w:val="28"/>
                <w:lang w:val="uk-UA" w:eastAsia="en-US"/>
              </w:rPr>
              <w:t>1</w:t>
            </w:r>
            <w:r w:rsidR="00803893" w:rsidRPr="000B4408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51775C" w:rsidTr="00803893">
        <w:trPr>
          <w:trHeight w:val="4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268F0">
              <w:rPr>
                <w:b/>
                <w:sz w:val="28"/>
                <w:szCs w:val="28"/>
                <w:lang w:val="uk-UA" w:eastAsia="en-US"/>
              </w:rPr>
              <w:t>Відділення «Історії»</w:t>
            </w:r>
          </w:p>
        </w:tc>
      </w:tr>
      <w:tr w:rsidR="00803893" w:rsidRPr="0051775C" w:rsidTr="00803893">
        <w:trPr>
          <w:trHeight w:val="22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5268F0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268F0">
              <w:rPr>
                <w:szCs w:val="28"/>
                <w:lang w:eastAsia="en-US"/>
              </w:rPr>
              <w:t>Мізун</w:t>
            </w:r>
            <w:proofErr w:type="spellEnd"/>
            <w:r w:rsidRPr="005268F0">
              <w:rPr>
                <w:szCs w:val="28"/>
                <w:lang w:eastAsia="en-US"/>
              </w:rPr>
              <w:t xml:space="preserve"> Тетяна Семенівна, консультант </w:t>
            </w:r>
            <w:proofErr w:type="spellStart"/>
            <w:r w:rsidRPr="005268F0">
              <w:rPr>
                <w:szCs w:val="28"/>
                <w:lang w:eastAsia="en-US"/>
              </w:rPr>
              <w:t>КУ</w:t>
            </w:r>
            <w:proofErr w:type="spellEnd"/>
            <w:r w:rsidRPr="005268F0">
              <w:rPr>
                <w:szCs w:val="28"/>
                <w:lang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803893" w:rsidRPr="00473BA3" w:rsidTr="00803893">
        <w:trPr>
          <w:trHeight w:val="22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5268F0">
              <w:rPr>
                <w:szCs w:val="28"/>
                <w:lang w:eastAsia="en-US"/>
              </w:rPr>
              <w:t>Члени журі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Перкіна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Світлана Федорівна, учитель історії                    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 ліцей № 1»</w:t>
            </w:r>
          </w:p>
        </w:tc>
      </w:tr>
      <w:tr w:rsidR="00803893" w:rsidRPr="00473BA3" w:rsidTr="008038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51775C" w:rsidRDefault="00803893">
            <w:pPr>
              <w:rPr>
                <w:color w:val="C0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5268F0">
              <w:rPr>
                <w:sz w:val="28"/>
                <w:szCs w:val="28"/>
                <w:lang w:val="uk-UA" w:eastAsia="en-US"/>
              </w:rPr>
              <w:t xml:space="preserve">Гунько  Світлана  Юріївна,  учитель    історії                    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 ліцей № 1»</w:t>
            </w:r>
          </w:p>
        </w:tc>
      </w:tr>
      <w:tr w:rsidR="00803893" w:rsidRPr="0051775C" w:rsidTr="008038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51775C" w:rsidRDefault="00803893">
            <w:pPr>
              <w:rPr>
                <w:color w:val="C0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Варченко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Наталія Вікторівна, учитель історії 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268F0">
              <w:rPr>
                <w:sz w:val="28"/>
                <w:szCs w:val="28"/>
                <w:lang w:val="uk-UA" w:eastAsia="en-US"/>
              </w:rPr>
              <w:t>Катеринівський</w:t>
            </w:r>
            <w:proofErr w:type="spellEnd"/>
            <w:r w:rsidRPr="005268F0">
              <w:rPr>
                <w:sz w:val="28"/>
                <w:szCs w:val="28"/>
                <w:lang w:val="uk-UA" w:eastAsia="en-US"/>
              </w:rPr>
              <w:t xml:space="preserve"> ліцей»</w:t>
            </w:r>
          </w:p>
        </w:tc>
      </w:tr>
      <w:tr w:rsidR="00803893" w:rsidRPr="0051775C" w:rsidTr="00803893">
        <w:trPr>
          <w:trHeight w:val="4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E5F46" w:rsidRDefault="00AE70BB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ділення </w:t>
            </w:r>
            <w:r w:rsidR="006E268A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«М</w:t>
            </w:r>
            <w:r w:rsidR="00FE5F46" w:rsidRPr="00FE5F46">
              <w:rPr>
                <w:b/>
                <w:sz w:val="28"/>
                <w:szCs w:val="28"/>
                <w:lang w:val="uk-UA" w:eastAsia="en-US"/>
              </w:rPr>
              <w:t>атематики</w:t>
            </w:r>
            <w:r w:rsidR="00803893" w:rsidRPr="00FE5F46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51775C" w:rsidTr="00803893">
        <w:trPr>
          <w:trHeight w:val="5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E5F46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FE5F46">
              <w:rPr>
                <w:szCs w:val="28"/>
                <w:lang w:eastAsia="en-US"/>
              </w:rPr>
              <w:lastRenderedPageBreak/>
              <w:t>Секретар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E5F46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E5F46">
              <w:rPr>
                <w:sz w:val="28"/>
                <w:szCs w:val="28"/>
                <w:lang w:eastAsia="en-US"/>
              </w:rPr>
              <w:t>Мізун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Тетяна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Семенівна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, консультант КУ «Центр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професійного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педагогічних</w:t>
            </w:r>
            <w:proofErr w:type="spellEnd"/>
            <w:r w:rsidRPr="00FE5F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5F46">
              <w:rPr>
                <w:sz w:val="28"/>
                <w:szCs w:val="28"/>
                <w:lang w:eastAsia="en-US"/>
              </w:rPr>
              <w:t>працівникі</w:t>
            </w:r>
            <w:proofErr w:type="gramStart"/>
            <w:r w:rsidRPr="00FE5F46">
              <w:rPr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FE5F46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51775C" w:rsidTr="00803893">
        <w:trPr>
          <w:trHeight w:val="30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93" w:rsidRPr="00F801F5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F801F5">
              <w:rPr>
                <w:szCs w:val="28"/>
                <w:lang w:eastAsia="en-US"/>
              </w:rPr>
              <w:t>Члени журі:</w:t>
            </w:r>
          </w:p>
          <w:p w:rsidR="00803893" w:rsidRPr="00F801F5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3893" w:rsidRPr="00F801F5" w:rsidRDefault="00803893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Рогізна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Віта Володимирівна, учитель математики 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Лигівський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ліцей </w:t>
            </w:r>
            <w:r w:rsidR="00803893" w:rsidRPr="00F801F5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51775C" w:rsidTr="0080389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F801F5" w:rsidRDefault="00803893">
            <w:pPr>
              <w:rPr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801F5">
              <w:rPr>
                <w:sz w:val="28"/>
                <w:szCs w:val="28"/>
                <w:lang w:val="uk-UA" w:eastAsia="en-US"/>
              </w:rPr>
              <w:t xml:space="preserve">Поставна Тетяна Олександрівна, учитель математики 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Гришівський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ліцей</w:t>
            </w:r>
            <w:r w:rsidR="00803893" w:rsidRPr="00F801F5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51775C" w:rsidTr="00803893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F801F5" w:rsidRDefault="00803893">
            <w:pPr>
              <w:rPr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F801F5">
              <w:rPr>
                <w:sz w:val="28"/>
                <w:szCs w:val="28"/>
                <w:lang w:val="uk-UA" w:eastAsia="en-US"/>
              </w:rPr>
              <w:t>Яковенко Валентина Григорівна, учитель математики</w:t>
            </w:r>
            <w:r w:rsidR="00803893" w:rsidRPr="00F801F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803893"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803893"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803893" w:rsidRPr="00F801F5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="00803893" w:rsidRPr="00F801F5">
              <w:rPr>
                <w:sz w:val="28"/>
                <w:szCs w:val="28"/>
                <w:lang w:val="uk-UA" w:eastAsia="en-US"/>
              </w:rPr>
              <w:t xml:space="preserve"> ліцей №1»</w:t>
            </w:r>
          </w:p>
        </w:tc>
      </w:tr>
      <w:tr w:rsidR="00803893" w:rsidRPr="0051775C" w:rsidTr="00803893">
        <w:trPr>
          <w:trHeight w:val="25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5268F0" w:rsidRDefault="005268F0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268F0">
              <w:rPr>
                <w:b/>
                <w:sz w:val="28"/>
                <w:szCs w:val="28"/>
                <w:lang w:val="uk-UA" w:eastAsia="en-US"/>
              </w:rPr>
              <w:t>Відділення «Філології</w:t>
            </w:r>
            <w:r w:rsidR="00803893" w:rsidRPr="005268F0">
              <w:rPr>
                <w:b/>
                <w:sz w:val="28"/>
                <w:szCs w:val="28"/>
                <w:lang w:val="uk-UA" w:eastAsia="en-US"/>
              </w:rPr>
              <w:t>»</w:t>
            </w:r>
            <w:r w:rsidR="00F801F5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03893" w:rsidRPr="0051775C" w:rsidTr="00803893">
        <w:trPr>
          <w:trHeight w:val="19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F801F5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801F5">
              <w:rPr>
                <w:sz w:val="28"/>
                <w:szCs w:val="28"/>
                <w:lang w:eastAsia="en-US"/>
              </w:rPr>
              <w:t>Мізун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Тетяна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Семенівна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, консультант КУ «Центр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професійного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педагогічних</w:t>
            </w:r>
            <w:proofErr w:type="spellEnd"/>
            <w:r w:rsidRPr="00F801F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01F5">
              <w:rPr>
                <w:sz w:val="28"/>
                <w:szCs w:val="28"/>
                <w:lang w:eastAsia="en-US"/>
              </w:rPr>
              <w:t>працівникі</w:t>
            </w:r>
            <w:proofErr w:type="gramStart"/>
            <w:r w:rsidRPr="00F801F5">
              <w:rPr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F801F5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473BA3" w:rsidTr="00803893">
        <w:trPr>
          <w:trHeight w:val="57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F801F5">
              <w:rPr>
                <w:szCs w:val="28"/>
                <w:lang w:eastAsia="en-US"/>
              </w:rPr>
              <w:t>Члени журі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Грузіна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Віра Анатоліївна</w:t>
            </w:r>
            <w:r w:rsidR="005268F0" w:rsidRPr="00F801F5">
              <w:rPr>
                <w:sz w:val="28"/>
                <w:szCs w:val="28"/>
                <w:lang w:val="uk-UA" w:eastAsia="en-US"/>
              </w:rPr>
              <w:t xml:space="preserve">, учитель української </w:t>
            </w:r>
            <w:r w:rsidRPr="00F801F5">
              <w:rPr>
                <w:sz w:val="28"/>
                <w:szCs w:val="28"/>
                <w:lang w:val="uk-UA" w:eastAsia="en-US"/>
              </w:rPr>
              <w:t xml:space="preserve">мови 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ліцей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 w:rsidRPr="00F801F5">
              <w:rPr>
                <w:sz w:val="28"/>
                <w:szCs w:val="28"/>
                <w:lang w:val="uk-UA" w:eastAsia="en-US"/>
              </w:rPr>
              <w:t>2</w:t>
            </w:r>
            <w:r w:rsidR="00803893" w:rsidRPr="00F801F5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473BA3" w:rsidTr="008038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F801F5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Каніболоцька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Ольга Юріївна, учитель української </w:t>
            </w:r>
            <w:r w:rsidR="00803893" w:rsidRPr="00F801F5">
              <w:rPr>
                <w:sz w:val="28"/>
                <w:szCs w:val="28"/>
                <w:lang w:val="uk-UA" w:eastAsia="en-US"/>
              </w:rPr>
              <w:t xml:space="preserve">мови </w:t>
            </w:r>
            <w:r w:rsidRPr="00F801F5">
              <w:rPr>
                <w:sz w:val="28"/>
                <w:szCs w:val="28"/>
                <w:lang w:val="uk-UA" w:eastAsia="en-US"/>
              </w:rPr>
              <w:t xml:space="preserve">та літератури 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ліцей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 w:rsidRPr="00F801F5">
              <w:rPr>
                <w:sz w:val="28"/>
                <w:szCs w:val="28"/>
                <w:lang w:val="uk-UA" w:eastAsia="en-US"/>
              </w:rPr>
              <w:t>2</w:t>
            </w:r>
            <w:r w:rsidR="00803893" w:rsidRPr="00F801F5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RPr="00480267" w:rsidTr="0080389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F801F5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F801F5" w:rsidRDefault="00F801F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801F5">
              <w:rPr>
                <w:sz w:val="28"/>
                <w:szCs w:val="28"/>
                <w:lang w:val="uk-UA" w:eastAsia="en-US"/>
              </w:rPr>
              <w:t>Лісняк</w:t>
            </w:r>
            <w:proofErr w:type="spellEnd"/>
            <w:r w:rsidRPr="00F801F5">
              <w:rPr>
                <w:sz w:val="28"/>
                <w:szCs w:val="28"/>
                <w:lang w:val="uk-UA" w:eastAsia="en-US"/>
              </w:rPr>
              <w:t xml:space="preserve"> Ірина Володимирівна</w:t>
            </w:r>
            <w:r w:rsidR="00E90B90">
              <w:rPr>
                <w:sz w:val="28"/>
                <w:szCs w:val="28"/>
                <w:lang w:val="uk-UA" w:eastAsia="en-US"/>
              </w:rPr>
              <w:t>, учитель української</w:t>
            </w:r>
            <w:r w:rsidR="00803893" w:rsidRPr="00F801F5">
              <w:rPr>
                <w:sz w:val="28"/>
                <w:szCs w:val="28"/>
                <w:lang w:val="uk-UA" w:eastAsia="en-US"/>
              </w:rPr>
              <w:t xml:space="preserve"> мови</w:t>
            </w:r>
            <w:r w:rsidR="00E90B90">
              <w:rPr>
                <w:sz w:val="28"/>
                <w:szCs w:val="28"/>
                <w:lang w:val="uk-UA" w:eastAsia="en-US"/>
              </w:rPr>
              <w:t xml:space="preserve"> та літератури</w:t>
            </w:r>
            <w:r w:rsidR="00803893" w:rsidRPr="00F801F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803893" w:rsidRPr="00F801F5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803893" w:rsidRPr="00F801F5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803893" w:rsidRPr="00F801F5"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 w:rsidR="00803893" w:rsidRPr="00F801F5">
              <w:rPr>
                <w:sz w:val="28"/>
                <w:szCs w:val="28"/>
                <w:lang w:val="uk-UA" w:eastAsia="en-US"/>
              </w:rPr>
              <w:t xml:space="preserve"> ліцей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 w:rsidR="00803893" w:rsidRPr="00F801F5">
              <w:rPr>
                <w:sz w:val="28"/>
                <w:szCs w:val="28"/>
                <w:lang w:val="uk-UA" w:eastAsia="en-US"/>
              </w:rPr>
              <w:t>2»</w:t>
            </w:r>
          </w:p>
        </w:tc>
      </w:tr>
    </w:tbl>
    <w:p w:rsidR="00803893" w:rsidRDefault="00803893" w:rsidP="00803893">
      <w:pPr>
        <w:jc w:val="both"/>
        <w:rPr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803893" w:rsidTr="00803893">
        <w:tc>
          <w:tcPr>
            <w:tcW w:w="5211" w:type="dxa"/>
          </w:tcPr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943523" w:rsidRDefault="0094352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</w:tc>
        <w:tc>
          <w:tcPr>
            <w:tcW w:w="4643" w:type="dxa"/>
            <w:hideMark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0E152D" w:rsidRDefault="000E152D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Додаток 4</w:t>
            </w:r>
          </w:p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казом начальника відділу освіти, культури, молоді та спорту  </w:t>
            </w:r>
            <w:proofErr w:type="spellStart"/>
            <w:r w:rsidR="0009712B"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 w:rsidR="0009712B">
              <w:rPr>
                <w:sz w:val="28"/>
                <w:szCs w:val="28"/>
                <w:lang w:val="uk-UA" w:eastAsia="en-US"/>
              </w:rPr>
              <w:t xml:space="preserve">  селищної ради 2</w:t>
            </w:r>
            <w:r w:rsidR="0051775C">
              <w:rPr>
                <w:sz w:val="28"/>
                <w:szCs w:val="28"/>
                <w:lang w:val="uk-UA" w:eastAsia="en-US"/>
              </w:rPr>
              <w:t>7.11.2023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</w:t>
            </w:r>
            <w:r w:rsidR="0051775C">
              <w:rPr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28"/>
                <w:szCs w:val="28"/>
                <w:lang w:val="uk-UA" w:eastAsia="en-US"/>
              </w:rPr>
              <w:t>№</w:t>
            </w:r>
            <w:r w:rsidR="0009712B">
              <w:rPr>
                <w:sz w:val="28"/>
                <w:szCs w:val="28"/>
                <w:lang w:val="uk-UA" w:eastAsia="en-US"/>
              </w:rPr>
              <w:t>102</w:t>
            </w: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03893" w:rsidRPr="00803893" w:rsidRDefault="00803893" w:rsidP="0009712B">
      <w:pPr>
        <w:jc w:val="center"/>
        <w:rPr>
          <w:color w:val="1F497D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клад апеляційної комісії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(територіального) етапу Всеукраїнського конкурсу-захисту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о-дослідницьких робіт </w:t>
      </w:r>
      <w:r w:rsidR="000E152D">
        <w:rPr>
          <w:b/>
          <w:sz w:val="28"/>
          <w:szCs w:val="28"/>
          <w:lang w:val="uk-UA"/>
        </w:rPr>
        <w:t xml:space="preserve">учнів-членів </w:t>
      </w:r>
      <w:r>
        <w:rPr>
          <w:b/>
          <w:sz w:val="28"/>
          <w:szCs w:val="28"/>
          <w:lang w:val="uk-UA"/>
        </w:rPr>
        <w:t>Малої академія наук України</w:t>
      </w:r>
    </w:p>
    <w:p w:rsidR="00803893" w:rsidRDefault="0051775C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2023/2024 </w:t>
      </w:r>
      <w:r w:rsidR="00803893">
        <w:rPr>
          <w:b/>
          <w:sz w:val="28"/>
          <w:szCs w:val="28"/>
          <w:lang w:val="uk-UA"/>
        </w:rPr>
        <w:t>навчальному році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7203"/>
      </w:tblGrid>
      <w:tr w:rsidR="00803893" w:rsidTr="00803893">
        <w:trPr>
          <w:trHeight w:val="22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ражевська</w:t>
            </w:r>
            <w:proofErr w:type="spellEnd"/>
            <w:r>
              <w:rPr>
                <w:szCs w:val="28"/>
                <w:lang w:eastAsia="en-US"/>
              </w:rPr>
              <w:t xml:space="preserve"> Анна Сергіївна, директор </w:t>
            </w:r>
            <w:proofErr w:type="spellStart"/>
            <w:r>
              <w:rPr>
                <w:szCs w:val="28"/>
                <w:lang w:eastAsia="en-US"/>
              </w:rPr>
              <w:t>КУ</w:t>
            </w:r>
            <w:proofErr w:type="spellEnd"/>
            <w:r>
              <w:rPr>
                <w:szCs w:val="28"/>
                <w:lang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803893" w:rsidTr="00803893">
        <w:trPr>
          <w:trHeight w:val="8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голови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ходько Наталія Миколаївна, головний спеціаліст відділу освіти, культури, молоді та спорту </w:t>
            </w:r>
            <w:proofErr w:type="spellStart"/>
            <w:r>
              <w:rPr>
                <w:szCs w:val="28"/>
                <w:lang w:eastAsia="en-US"/>
              </w:rPr>
              <w:t>Сахновщинської</w:t>
            </w:r>
            <w:proofErr w:type="spellEnd"/>
            <w:r>
              <w:rPr>
                <w:szCs w:val="28"/>
                <w:lang w:eastAsia="en-US"/>
              </w:rPr>
              <w:t xml:space="preserve"> селищної ради</w:t>
            </w:r>
          </w:p>
        </w:tc>
      </w:tr>
      <w:tr w:rsidR="00803893" w:rsidTr="00803893">
        <w:trPr>
          <w:trHeight w:val="41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ідділення «Літературознавства, фольклористики та мистецтвознавства»</w:t>
            </w:r>
          </w:p>
        </w:tc>
      </w:tr>
      <w:tr w:rsidR="00803893" w:rsidTr="00803893">
        <w:trPr>
          <w:trHeight w:val="83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E152D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0E152D"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E152D" w:rsidRDefault="000E152D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val="ru-RU" w:eastAsia="en-US"/>
              </w:rPr>
            </w:pPr>
            <w:proofErr w:type="spellStart"/>
            <w:r w:rsidRPr="000E152D">
              <w:rPr>
                <w:szCs w:val="28"/>
                <w:lang w:val="ru-RU" w:eastAsia="en-US"/>
              </w:rPr>
              <w:t>Ковальська</w:t>
            </w:r>
            <w:proofErr w:type="spellEnd"/>
            <w:r w:rsidRPr="000E152D">
              <w:rPr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0E152D">
              <w:rPr>
                <w:szCs w:val="28"/>
                <w:lang w:val="ru-RU" w:eastAsia="en-US"/>
              </w:rPr>
              <w:t>Наталія</w:t>
            </w:r>
            <w:proofErr w:type="spellEnd"/>
            <w:proofErr w:type="gramEnd"/>
            <w:r w:rsidRPr="000E152D">
              <w:rPr>
                <w:szCs w:val="28"/>
                <w:lang w:val="ru-RU" w:eastAsia="en-US"/>
              </w:rPr>
              <w:t xml:space="preserve"> </w:t>
            </w:r>
            <w:proofErr w:type="spellStart"/>
            <w:r w:rsidRPr="000E152D">
              <w:rPr>
                <w:szCs w:val="28"/>
                <w:lang w:val="ru-RU" w:eastAsia="en-US"/>
              </w:rPr>
              <w:t>Іванівна</w:t>
            </w:r>
            <w:proofErr w:type="spellEnd"/>
            <w:r w:rsidRPr="000E152D">
              <w:rPr>
                <w:szCs w:val="28"/>
                <w:lang w:val="ru-RU" w:eastAsia="en-US"/>
              </w:rPr>
              <w:t xml:space="preserve">, </w:t>
            </w:r>
            <w:r w:rsidRPr="000E152D">
              <w:rPr>
                <w:szCs w:val="28"/>
                <w:lang w:eastAsia="en-US"/>
              </w:rPr>
              <w:t xml:space="preserve">учитель української мови та </w:t>
            </w:r>
            <w:r w:rsidR="00803893" w:rsidRPr="000E152D">
              <w:rPr>
                <w:szCs w:val="28"/>
                <w:lang w:eastAsia="en-US"/>
              </w:rPr>
              <w:t>літерат</w:t>
            </w:r>
            <w:r w:rsidRPr="000E152D">
              <w:rPr>
                <w:szCs w:val="28"/>
                <w:lang w:eastAsia="en-US"/>
              </w:rPr>
              <w:t xml:space="preserve">ури </w:t>
            </w:r>
            <w:proofErr w:type="spellStart"/>
            <w:r w:rsidRPr="000E152D">
              <w:rPr>
                <w:szCs w:val="28"/>
                <w:lang w:eastAsia="en-US"/>
              </w:rPr>
              <w:t>КЗ</w:t>
            </w:r>
            <w:proofErr w:type="spellEnd"/>
            <w:r w:rsidRPr="000E152D">
              <w:rPr>
                <w:szCs w:val="28"/>
                <w:lang w:eastAsia="en-US"/>
              </w:rPr>
              <w:t xml:space="preserve"> «</w:t>
            </w:r>
            <w:proofErr w:type="spellStart"/>
            <w:r w:rsidRPr="000E152D">
              <w:rPr>
                <w:szCs w:val="28"/>
                <w:lang w:eastAsia="en-US"/>
              </w:rPr>
              <w:t>Гришівський</w:t>
            </w:r>
            <w:proofErr w:type="spellEnd"/>
            <w:r w:rsidRPr="000E152D">
              <w:rPr>
                <w:szCs w:val="28"/>
                <w:lang w:eastAsia="en-US"/>
              </w:rPr>
              <w:t xml:space="preserve"> ліцей</w:t>
            </w:r>
            <w:r w:rsidR="00803893" w:rsidRPr="000E152D">
              <w:rPr>
                <w:szCs w:val="28"/>
                <w:lang w:eastAsia="en-US"/>
              </w:rPr>
              <w:t>»</w:t>
            </w:r>
          </w:p>
        </w:tc>
      </w:tr>
      <w:tr w:rsidR="00803893" w:rsidRPr="00473BA3" w:rsidTr="00803893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Pr="000E152D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473BA3" w:rsidRDefault="000E152D" w:rsidP="000E152D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E152D">
              <w:rPr>
                <w:szCs w:val="28"/>
                <w:lang w:eastAsia="en-US"/>
              </w:rPr>
              <w:t>Рабешко</w:t>
            </w:r>
            <w:proofErr w:type="spellEnd"/>
            <w:r w:rsidR="00803893" w:rsidRPr="000E152D">
              <w:rPr>
                <w:szCs w:val="28"/>
                <w:lang w:eastAsia="en-US"/>
              </w:rPr>
              <w:t xml:space="preserve"> Алл</w:t>
            </w:r>
            <w:r w:rsidR="00473BA3">
              <w:rPr>
                <w:szCs w:val="28"/>
                <w:lang w:eastAsia="en-US"/>
              </w:rPr>
              <w:t xml:space="preserve">а </w:t>
            </w:r>
            <w:r w:rsidR="00473BA3" w:rsidRPr="00473BA3">
              <w:rPr>
                <w:szCs w:val="28"/>
                <w:lang w:eastAsia="en-US"/>
              </w:rPr>
              <w:t>Йосипівна</w:t>
            </w:r>
            <w:r w:rsidRPr="000E152D">
              <w:rPr>
                <w:szCs w:val="28"/>
                <w:lang w:eastAsia="en-US"/>
              </w:rPr>
              <w:t>, учитель української мови та</w:t>
            </w:r>
            <w:r w:rsidR="00803893" w:rsidRPr="000E152D">
              <w:rPr>
                <w:szCs w:val="28"/>
                <w:lang w:eastAsia="en-US"/>
              </w:rPr>
              <w:t xml:space="preserve"> літер</w:t>
            </w:r>
            <w:r w:rsidRPr="000E152D">
              <w:rPr>
                <w:szCs w:val="28"/>
                <w:lang w:eastAsia="en-US"/>
              </w:rPr>
              <w:t xml:space="preserve">атури </w:t>
            </w:r>
            <w:proofErr w:type="spellStart"/>
            <w:r w:rsidRPr="000E152D">
              <w:rPr>
                <w:szCs w:val="28"/>
                <w:lang w:eastAsia="en-US"/>
              </w:rPr>
              <w:t>КЗ</w:t>
            </w:r>
            <w:proofErr w:type="spellEnd"/>
            <w:r w:rsidRPr="000E152D">
              <w:rPr>
                <w:szCs w:val="28"/>
                <w:lang w:eastAsia="en-US"/>
              </w:rPr>
              <w:t xml:space="preserve"> «Шевченківський </w:t>
            </w:r>
            <w:r w:rsidR="00803893" w:rsidRPr="000E152D">
              <w:rPr>
                <w:szCs w:val="28"/>
                <w:lang w:eastAsia="en-US"/>
              </w:rPr>
              <w:t>ліцей»</w:t>
            </w:r>
          </w:p>
        </w:tc>
      </w:tr>
      <w:tr w:rsidR="00803893" w:rsidTr="00803893">
        <w:trPr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0B4408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B4408">
              <w:rPr>
                <w:b/>
                <w:sz w:val="28"/>
                <w:szCs w:val="28"/>
                <w:lang w:val="uk-UA" w:eastAsia="en-US"/>
              </w:rPr>
              <w:t>Відділення «Історії»</w:t>
            </w:r>
          </w:p>
        </w:tc>
      </w:tr>
      <w:tr w:rsidR="00803893" w:rsidTr="00803893">
        <w:trPr>
          <w:trHeight w:val="22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иставкіна</w:t>
            </w:r>
            <w:proofErr w:type="spellEnd"/>
            <w:r>
              <w:rPr>
                <w:szCs w:val="28"/>
                <w:lang w:eastAsia="en-US"/>
              </w:rPr>
              <w:t xml:space="preserve"> Тетяна Володимирівна, учитель історії                </w:t>
            </w:r>
            <w:proofErr w:type="spellStart"/>
            <w:r>
              <w:rPr>
                <w:szCs w:val="28"/>
                <w:lang w:eastAsia="en-US"/>
              </w:rPr>
              <w:t>КЗ</w:t>
            </w:r>
            <w:proofErr w:type="spellEnd"/>
            <w:r>
              <w:rPr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Cs w:val="28"/>
                <w:lang w:eastAsia="en-US"/>
              </w:rPr>
              <w:t>Шевченківськ</w:t>
            </w:r>
            <w:r>
              <w:rPr>
                <w:szCs w:val="28"/>
                <w:lang w:val="ru-RU" w:eastAsia="en-US"/>
              </w:rPr>
              <w:t>ий</w:t>
            </w:r>
            <w:proofErr w:type="spellEnd"/>
            <w:r>
              <w:rPr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Cs w:val="28"/>
                <w:lang w:val="ru-RU" w:eastAsia="en-US"/>
              </w:rPr>
              <w:t>ліцей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  <w:tr w:rsidR="00803893" w:rsidTr="008038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исенко Вікторія Володимирівна, учитель  історії                  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Костянтинівський ліцей»</w:t>
            </w:r>
          </w:p>
        </w:tc>
      </w:tr>
      <w:tr w:rsidR="00803893" w:rsidTr="00803893">
        <w:trPr>
          <w:trHeight w:val="47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ділення «</w:t>
            </w:r>
            <w:r w:rsidR="00AE70BB">
              <w:rPr>
                <w:b/>
                <w:sz w:val="28"/>
                <w:szCs w:val="28"/>
                <w:lang w:val="uk-UA" w:eastAsia="en-US"/>
              </w:rPr>
              <w:t>М</w:t>
            </w:r>
            <w:r w:rsidR="000B4408">
              <w:rPr>
                <w:b/>
                <w:sz w:val="28"/>
                <w:szCs w:val="28"/>
                <w:lang w:val="uk-UA" w:eastAsia="en-US"/>
              </w:rPr>
              <w:t>атематика</w:t>
            </w:r>
            <w:r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Tr="00803893">
        <w:trPr>
          <w:trHeight w:val="30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197625" w:rsidP="0019762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хнюп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льга Іванівна</w:t>
            </w:r>
            <w:r w:rsidR="000B4408">
              <w:rPr>
                <w:sz w:val="28"/>
                <w:szCs w:val="28"/>
                <w:lang w:val="uk-UA" w:eastAsia="en-US"/>
              </w:rPr>
              <w:t xml:space="preserve">, учитель математики </w:t>
            </w:r>
            <w:proofErr w:type="spellStart"/>
            <w:r w:rsidR="000B4408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0B4408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03893">
              <w:rPr>
                <w:sz w:val="28"/>
                <w:szCs w:val="28"/>
                <w:lang w:val="uk-UA" w:eastAsia="en-US"/>
              </w:rPr>
              <w:t>ліцей</w:t>
            </w:r>
            <w:r>
              <w:rPr>
                <w:sz w:val="28"/>
                <w:szCs w:val="28"/>
                <w:lang w:val="uk-UA" w:eastAsia="en-US"/>
              </w:rPr>
              <w:t xml:space="preserve"> №</w:t>
            </w:r>
            <w:r w:rsidR="00D93363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803893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Tr="0080389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D9336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нник Валерій Степанович,</w:t>
            </w:r>
            <w:r w:rsidR="000B4408">
              <w:rPr>
                <w:sz w:val="28"/>
                <w:szCs w:val="28"/>
                <w:lang w:val="uk-UA" w:eastAsia="en-US"/>
              </w:rPr>
              <w:t xml:space="preserve"> учитель математики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03893">
              <w:rPr>
                <w:sz w:val="28"/>
                <w:szCs w:val="28"/>
                <w:lang w:val="uk-UA" w:eastAsia="en-US"/>
              </w:rPr>
              <w:t>ліцей</w:t>
            </w:r>
            <w:r>
              <w:rPr>
                <w:sz w:val="28"/>
                <w:szCs w:val="28"/>
                <w:lang w:val="uk-UA" w:eastAsia="en-US"/>
              </w:rPr>
              <w:t xml:space="preserve"> № 2</w:t>
            </w:r>
            <w:r w:rsidR="00803893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Tr="00803893">
        <w:trPr>
          <w:trHeight w:val="25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0B4408" w:rsidP="00D258D0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ділення «Філології</w:t>
            </w:r>
            <w:r w:rsidR="00803893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803893" w:rsidTr="00803893">
        <w:trPr>
          <w:trHeight w:val="19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D258D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иян Тетяна Анатоліївна, учитель української мови та літератури</w:t>
            </w:r>
            <w:r w:rsidR="00803893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803893"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 w:rsidR="00803893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овоолександрівський</w:t>
            </w:r>
            <w:proofErr w:type="spellEnd"/>
            <w:r w:rsidR="00803893">
              <w:rPr>
                <w:sz w:val="28"/>
                <w:szCs w:val="28"/>
                <w:lang w:val="uk-UA" w:eastAsia="en-US"/>
              </w:rPr>
              <w:t xml:space="preserve"> ліцей»</w:t>
            </w:r>
          </w:p>
        </w:tc>
      </w:tr>
      <w:tr w:rsidR="00803893" w:rsidTr="008038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93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Default="00D258D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орокол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юбов Миколаївна, учитель україн</w:t>
            </w:r>
            <w:r w:rsidR="00803893">
              <w:rPr>
                <w:sz w:val="28"/>
                <w:szCs w:val="28"/>
                <w:lang w:val="uk-UA" w:eastAsia="en-US"/>
              </w:rPr>
              <w:t>ської мови</w:t>
            </w:r>
            <w:r>
              <w:rPr>
                <w:sz w:val="28"/>
                <w:szCs w:val="28"/>
                <w:lang w:val="uk-UA" w:eastAsia="en-US"/>
              </w:rPr>
              <w:t xml:space="preserve"> та літератур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</w:t>
            </w:r>
            <w:r w:rsidR="00E90B90">
              <w:rPr>
                <w:sz w:val="28"/>
                <w:szCs w:val="28"/>
                <w:lang w:val="uk-UA" w:eastAsia="en-US"/>
              </w:rPr>
              <w:t>гіїв</w:t>
            </w:r>
            <w:r w:rsidR="00803893">
              <w:rPr>
                <w:sz w:val="28"/>
                <w:szCs w:val="28"/>
                <w:lang w:val="uk-UA" w:eastAsia="en-US"/>
              </w:rPr>
              <w:t>ський</w:t>
            </w:r>
            <w:proofErr w:type="spellEnd"/>
            <w:r w:rsidR="00803893">
              <w:rPr>
                <w:sz w:val="28"/>
                <w:szCs w:val="28"/>
                <w:lang w:val="uk-UA" w:eastAsia="en-US"/>
              </w:rPr>
              <w:t xml:space="preserve"> ліцей»</w:t>
            </w:r>
          </w:p>
        </w:tc>
      </w:tr>
    </w:tbl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Pr="00803893" w:rsidRDefault="00803893" w:rsidP="00803893">
      <w:pPr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D93363" w:rsidRPr="00E90B90" w:rsidRDefault="00803893" w:rsidP="00E90B9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 xml:space="preserve">, </w:t>
      </w:r>
      <w:bookmarkStart w:id="0" w:name="_GoBack"/>
      <w:bookmarkEnd w:id="0"/>
      <w:r>
        <w:rPr>
          <w:sz w:val="22"/>
          <w:szCs w:val="22"/>
          <w:lang w:val="uk-UA"/>
        </w:rPr>
        <w:t>3-18-83</w:t>
      </w: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09712B" w:rsidRDefault="0009712B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начальника відділу освіти, культури, молоді та спорту </w:t>
      </w:r>
      <w:proofErr w:type="spellStart"/>
      <w:r>
        <w:rPr>
          <w:sz w:val="28"/>
          <w:szCs w:val="28"/>
          <w:lang w:val="uk-UA"/>
        </w:rPr>
        <w:t>Са</w:t>
      </w:r>
      <w:r w:rsidR="0051775C">
        <w:rPr>
          <w:sz w:val="28"/>
          <w:szCs w:val="28"/>
          <w:lang w:val="uk-UA"/>
        </w:rPr>
        <w:t>хновщинської</w:t>
      </w:r>
      <w:proofErr w:type="spellEnd"/>
      <w:r w:rsidR="0051775C">
        <w:rPr>
          <w:sz w:val="28"/>
          <w:szCs w:val="28"/>
          <w:lang w:val="uk-UA"/>
        </w:rPr>
        <w:t xml:space="preserve"> селищної ради від </w:t>
      </w:r>
      <w:r w:rsidR="0009712B">
        <w:rPr>
          <w:sz w:val="28"/>
          <w:szCs w:val="28"/>
          <w:lang w:val="uk-UA"/>
        </w:rPr>
        <w:t>27.11.2023 № 102</w:t>
      </w:r>
      <w:r>
        <w:rPr>
          <w:sz w:val="28"/>
          <w:szCs w:val="28"/>
          <w:lang w:val="uk-UA"/>
        </w:rPr>
        <w:t xml:space="preserve"> ознайомлені:</w:t>
      </w:r>
    </w:p>
    <w:p w:rsidR="0009712B" w:rsidRDefault="0009712B" w:rsidP="0009712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.</w:t>
      </w:r>
    </w:p>
    <w:p w:rsidR="00803893" w:rsidRPr="0009712B" w:rsidRDefault="0009712B" w:rsidP="0009712B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денко Т.О.</w:t>
      </w:r>
      <w:r w:rsidR="00803893" w:rsidRPr="0009712B">
        <w:rPr>
          <w:sz w:val="28"/>
          <w:szCs w:val="28"/>
          <w:lang w:val="uk-UA"/>
        </w:rPr>
        <w:tab/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бинець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09712B" w:rsidRDefault="0009712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ова О.Ю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га Н.В.</w:t>
      </w:r>
    </w:p>
    <w:p w:rsidR="00F4782A" w:rsidRDefault="0009712B" w:rsidP="00803893">
      <w:pPr>
        <w:jc w:val="both"/>
        <w:rPr>
          <w:sz w:val="28"/>
          <w:szCs w:val="28"/>
          <w:lang w:val="uk-UA"/>
        </w:rPr>
      </w:pPr>
      <w:proofErr w:type="spellStart"/>
      <w:r w:rsidRPr="0009712B">
        <w:rPr>
          <w:sz w:val="28"/>
          <w:szCs w:val="28"/>
          <w:lang w:val="uk-UA"/>
        </w:rPr>
        <w:t>Завалій</w:t>
      </w:r>
      <w:proofErr w:type="spellEnd"/>
      <w:r w:rsidRPr="0009712B">
        <w:rPr>
          <w:sz w:val="28"/>
          <w:szCs w:val="28"/>
          <w:lang w:val="uk-UA"/>
        </w:rPr>
        <w:t xml:space="preserve"> Л.В</w:t>
      </w:r>
      <w:r w:rsidR="00F4782A">
        <w:rPr>
          <w:sz w:val="28"/>
          <w:szCs w:val="28"/>
          <w:lang w:val="uk-UA"/>
        </w:rPr>
        <w:t>.</w:t>
      </w:r>
    </w:p>
    <w:p w:rsidR="0009712B" w:rsidRPr="0009712B" w:rsidRDefault="00F4782A" w:rsidP="0080389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ражевська</w:t>
      </w:r>
      <w:proofErr w:type="spellEnd"/>
      <w:r>
        <w:rPr>
          <w:sz w:val="28"/>
          <w:szCs w:val="28"/>
          <w:lang w:val="uk-UA"/>
        </w:rPr>
        <w:t xml:space="preserve"> А. С.</w:t>
      </w:r>
    </w:p>
    <w:p w:rsidR="00F4782A" w:rsidRPr="00F4782A" w:rsidRDefault="00F4782A" w:rsidP="00F4782A">
      <w:pPr>
        <w:jc w:val="both"/>
        <w:rPr>
          <w:sz w:val="28"/>
          <w:szCs w:val="28"/>
          <w:lang w:val="uk-UA"/>
        </w:rPr>
      </w:pPr>
      <w:proofErr w:type="spellStart"/>
      <w:r w:rsidRPr="00F4782A">
        <w:rPr>
          <w:sz w:val="28"/>
          <w:szCs w:val="28"/>
          <w:lang w:val="uk-UA"/>
        </w:rPr>
        <w:t>Кіяшкіна</w:t>
      </w:r>
      <w:proofErr w:type="spellEnd"/>
      <w:r w:rsidRPr="00F4782A">
        <w:rPr>
          <w:sz w:val="28"/>
          <w:szCs w:val="28"/>
          <w:lang w:val="uk-UA"/>
        </w:rPr>
        <w:t xml:space="preserve"> Д.С.</w:t>
      </w:r>
    </w:p>
    <w:p w:rsidR="00F4782A" w:rsidRDefault="00803893" w:rsidP="00F4782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М.М.</w:t>
      </w:r>
      <w:r w:rsidR="00F4782A" w:rsidRPr="00F4782A">
        <w:rPr>
          <w:sz w:val="28"/>
          <w:szCs w:val="28"/>
          <w:lang w:val="uk-UA"/>
        </w:rPr>
        <w:t xml:space="preserve"> </w:t>
      </w:r>
    </w:p>
    <w:p w:rsidR="00F4782A" w:rsidRDefault="00F4782A" w:rsidP="00F4782A">
      <w:pPr>
        <w:jc w:val="both"/>
        <w:rPr>
          <w:szCs w:val="28"/>
          <w:lang w:val="uk-UA"/>
        </w:rPr>
      </w:pPr>
      <w:proofErr w:type="spellStart"/>
      <w:r w:rsidRPr="0009712B">
        <w:rPr>
          <w:sz w:val="28"/>
          <w:szCs w:val="28"/>
          <w:lang w:val="uk-UA"/>
        </w:rPr>
        <w:t>Косточка</w:t>
      </w:r>
      <w:proofErr w:type="spellEnd"/>
      <w:r w:rsidRPr="0009712B">
        <w:rPr>
          <w:sz w:val="28"/>
          <w:szCs w:val="28"/>
          <w:lang w:val="uk-UA"/>
        </w:rPr>
        <w:t xml:space="preserve"> В.О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 Н.В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менко З.І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амаренко С.Г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ць С.Ф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пенко С.В.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ько Н.М.</w:t>
      </w:r>
    </w:p>
    <w:p w:rsidR="00803893" w:rsidRDefault="00803893" w:rsidP="0080389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ельєва А.В.</w:t>
      </w:r>
    </w:p>
    <w:p w:rsidR="00803893" w:rsidRDefault="00803893" w:rsidP="00803893">
      <w:pPr>
        <w:tabs>
          <w:tab w:val="left" w:pos="129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етаніна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803893" w:rsidRDefault="00803893" w:rsidP="00E53327">
      <w:pPr>
        <w:ind w:right="-81"/>
        <w:jc w:val="both"/>
        <w:rPr>
          <w:sz w:val="20"/>
          <w:szCs w:val="20"/>
          <w:lang w:val="uk-UA"/>
        </w:rPr>
      </w:pPr>
    </w:p>
    <w:sectPr w:rsidR="00803893" w:rsidSect="00542D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B2E73"/>
    <w:multiLevelType w:val="hybridMultilevel"/>
    <w:tmpl w:val="2EA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3327"/>
    <w:rsid w:val="00006BB1"/>
    <w:rsid w:val="00007168"/>
    <w:rsid w:val="0009712B"/>
    <w:rsid w:val="000B4408"/>
    <w:rsid w:val="000D5267"/>
    <w:rsid w:val="000E152D"/>
    <w:rsid w:val="00151360"/>
    <w:rsid w:val="00151BB2"/>
    <w:rsid w:val="00197625"/>
    <w:rsid w:val="001E7C22"/>
    <w:rsid w:val="00224CBF"/>
    <w:rsid w:val="00287616"/>
    <w:rsid w:val="002E065D"/>
    <w:rsid w:val="0033353B"/>
    <w:rsid w:val="003643DA"/>
    <w:rsid w:val="00390DE9"/>
    <w:rsid w:val="0042717C"/>
    <w:rsid w:val="00443FBC"/>
    <w:rsid w:val="00473BA3"/>
    <w:rsid w:val="00480267"/>
    <w:rsid w:val="00481D95"/>
    <w:rsid w:val="00506C19"/>
    <w:rsid w:val="005174E6"/>
    <w:rsid w:val="0051775C"/>
    <w:rsid w:val="005268F0"/>
    <w:rsid w:val="0052740F"/>
    <w:rsid w:val="00527549"/>
    <w:rsid w:val="0054179E"/>
    <w:rsid w:val="00542D55"/>
    <w:rsid w:val="005533A4"/>
    <w:rsid w:val="006C2AA2"/>
    <w:rsid w:val="006E268A"/>
    <w:rsid w:val="0072362B"/>
    <w:rsid w:val="007E5528"/>
    <w:rsid w:val="00803893"/>
    <w:rsid w:val="00805B89"/>
    <w:rsid w:val="00820028"/>
    <w:rsid w:val="008308A6"/>
    <w:rsid w:val="008A01D5"/>
    <w:rsid w:val="008A1B47"/>
    <w:rsid w:val="00903554"/>
    <w:rsid w:val="00943523"/>
    <w:rsid w:val="00953980"/>
    <w:rsid w:val="009564B4"/>
    <w:rsid w:val="009579DD"/>
    <w:rsid w:val="009A29A0"/>
    <w:rsid w:val="009C03E0"/>
    <w:rsid w:val="009E001E"/>
    <w:rsid w:val="009F651D"/>
    <w:rsid w:val="00A1613A"/>
    <w:rsid w:val="00A60051"/>
    <w:rsid w:val="00A848CD"/>
    <w:rsid w:val="00AC0917"/>
    <w:rsid w:val="00AE45BF"/>
    <w:rsid w:val="00AE70BB"/>
    <w:rsid w:val="00B008F0"/>
    <w:rsid w:val="00B5334D"/>
    <w:rsid w:val="00BC1B39"/>
    <w:rsid w:val="00BF6931"/>
    <w:rsid w:val="00C415E0"/>
    <w:rsid w:val="00CF4657"/>
    <w:rsid w:val="00D258D0"/>
    <w:rsid w:val="00D671F5"/>
    <w:rsid w:val="00D93363"/>
    <w:rsid w:val="00DA589B"/>
    <w:rsid w:val="00DA5C52"/>
    <w:rsid w:val="00DB2D1A"/>
    <w:rsid w:val="00DD3C83"/>
    <w:rsid w:val="00DD7A8C"/>
    <w:rsid w:val="00E3382D"/>
    <w:rsid w:val="00E53327"/>
    <w:rsid w:val="00E60CAD"/>
    <w:rsid w:val="00E800E8"/>
    <w:rsid w:val="00E90B90"/>
    <w:rsid w:val="00EB1342"/>
    <w:rsid w:val="00F23278"/>
    <w:rsid w:val="00F26413"/>
    <w:rsid w:val="00F4782A"/>
    <w:rsid w:val="00F801F5"/>
    <w:rsid w:val="00FE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332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533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7465-07B5-43C9-B9A2-1E1C553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ome</cp:lastModifiedBy>
  <cp:revision>18</cp:revision>
  <dcterms:created xsi:type="dcterms:W3CDTF">2023-11-17T07:00:00Z</dcterms:created>
  <dcterms:modified xsi:type="dcterms:W3CDTF">2023-12-06T08:57:00Z</dcterms:modified>
</cp:coreProperties>
</file>